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E762" w14:textId="5E42BABD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C556F1">
        <w:rPr>
          <w:b/>
          <w:bCs/>
          <w:sz w:val="32"/>
          <w:szCs w:val="32"/>
          <w:lang w:val="fr-FR"/>
        </w:rPr>
        <w:t>8</w:t>
      </w:r>
      <w:r w:rsidR="00F93155">
        <w:rPr>
          <w:b/>
          <w:bCs/>
          <w:sz w:val="32"/>
          <w:szCs w:val="32"/>
          <w:lang w:val="fr-FR"/>
        </w:rPr>
        <w:t xml:space="preserve"> </w:t>
      </w:r>
      <w:r w:rsidR="00B20559">
        <w:rPr>
          <w:b/>
          <w:bCs/>
          <w:sz w:val="32"/>
          <w:szCs w:val="32"/>
          <w:lang w:val="fr-FR"/>
        </w:rPr>
        <w:t xml:space="preserve">au </w:t>
      </w:r>
      <w:r w:rsidR="00C556F1">
        <w:rPr>
          <w:b/>
          <w:bCs/>
          <w:sz w:val="32"/>
          <w:szCs w:val="32"/>
          <w:lang w:val="fr-FR"/>
        </w:rPr>
        <w:t>12</w:t>
      </w:r>
      <w:r w:rsidR="00386B48">
        <w:rPr>
          <w:b/>
          <w:bCs/>
          <w:sz w:val="32"/>
          <w:szCs w:val="32"/>
          <w:lang w:val="fr-FR"/>
        </w:rPr>
        <w:t xml:space="preserve"> juin</w:t>
      </w:r>
      <w:r w:rsidRPr="00A06E19">
        <w:rPr>
          <w:b/>
          <w:bCs/>
          <w:sz w:val="32"/>
          <w:szCs w:val="32"/>
          <w:lang w:val="fr-FR"/>
        </w:rPr>
        <w:t xml:space="preserve"> 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9250F7">
        <w:rPr>
          <w:b/>
          <w:bCs/>
          <w:sz w:val="32"/>
          <w:szCs w:val="32"/>
          <w:lang w:val="fr-FR"/>
        </w:rPr>
        <w:t>5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698456FE" w14:textId="5584EB93" w:rsidR="00A4455D" w:rsidRDefault="00A4455D">
      <w:pPr>
        <w:rPr>
          <w:lang w:val="fr-FR"/>
        </w:rPr>
      </w:pPr>
    </w:p>
    <w:p w14:paraId="503605E9" w14:textId="22DCD475" w:rsidR="00106A34" w:rsidRPr="00131BD9" w:rsidRDefault="006B6615" w:rsidP="00F00C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31BD9">
        <w:rPr>
          <w:b/>
          <w:bCs/>
          <w:sz w:val="28"/>
          <w:szCs w:val="28"/>
          <w:u w:val="single"/>
        </w:rPr>
        <w:t xml:space="preserve">Lundi </w:t>
      </w:r>
      <w:r w:rsidR="00C556F1">
        <w:rPr>
          <w:b/>
          <w:bCs/>
          <w:sz w:val="28"/>
          <w:szCs w:val="28"/>
          <w:u w:val="single"/>
        </w:rPr>
        <w:t>8</w:t>
      </w:r>
      <w:r w:rsidR="00C6701F">
        <w:rPr>
          <w:b/>
          <w:bCs/>
          <w:sz w:val="28"/>
          <w:szCs w:val="28"/>
          <w:u w:val="single"/>
        </w:rPr>
        <w:t xml:space="preserve"> Juin</w:t>
      </w:r>
      <w:r w:rsidR="00F52947" w:rsidRPr="00131BD9">
        <w:rPr>
          <w:b/>
          <w:bCs/>
          <w:sz w:val="28"/>
          <w:szCs w:val="28"/>
          <w:u w:val="single"/>
        </w:rPr>
        <w:t xml:space="preserve">: </w:t>
      </w:r>
      <w:r w:rsidR="00131BD9" w:rsidRPr="00CB0D1D">
        <w:rPr>
          <w:b/>
          <w:bCs/>
          <w:sz w:val="24"/>
          <w:szCs w:val="24"/>
          <w:u w:val="single"/>
        </w:rPr>
        <w:t>Séquence 3 – A hero like no oth</w:t>
      </w:r>
      <w:r w:rsidR="00131BD9">
        <w:rPr>
          <w:b/>
          <w:bCs/>
          <w:sz w:val="24"/>
          <w:szCs w:val="24"/>
          <w:u w:val="single"/>
        </w:rPr>
        <w:t>er!</w:t>
      </w:r>
    </w:p>
    <w:p w14:paraId="5A1B6497" w14:textId="65B3F358" w:rsidR="00131BD9" w:rsidRPr="00131BD9" w:rsidRDefault="00131BD9" w:rsidP="00131BD9">
      <w:pPr>
        <w:pStyle w:val="Paragraphedeliste"/>
        <w:rPr>
          <w:sz w:val="24"/>
          <w:szCs w:val="24"/>
        </w:rPr>
      </w:pPr>
    </w:p>
    <w:p w14:paraId="06A1A689" w14:textId="5B7721C5" w:rsidR="00BD69F8" w:rsidRDefault="00131BD9" w:rsidP="00C556F1">
      <w:pPr>
        <w:jc w:val="center"/>
        <w:rPr>
          <w:b/>
          <w:bCs/>
          <w:sz w:val="24"/>
          <w:szCs w:val="24"/>
          <w:u w:val="single"/>
        </w:rPr>
      </w:pPr>
      <w:r w:rsidRPr="00131BD9">
        <w:rPr>
          <w:b/>
          <w:bCs/>
          <w:sz w:val="24"/>
          <w:szCs w:val="24"/>
          <w:u w:val="single"/>
        </w:rPr>
        <w:t xml:space="preserve">Mission </w:t>
      </w:r>
      <w:r w:rsidR="00604F71">
        <w:rPr>
          <w:b/>
          <w:bCs/>
          <w:sz w:val="24"/>
          <w:szCs w:val="24"/>
          <w:u w:val="single"/>
        </w:rPr>
        <w:t>2</w:t>
      </w:r>
      <w:r w:rsidRPr="00131BD9">
        <w:rPr>
          <w:b/>
          <w:bCs/>
          <w:sz w:val="24"/>
          <w:szCs w:val="24"/>
          <w:u w:val="single"/>
        </w:rPr>
        <w:t xml:space="preserve">: </w:t>
      </w:r>
      <w:r w:rsidR="00604F71">
        <w:rPr>
          <w:b/>
          <w:bCs/>
          <w:sz w:val="24"/>
          <w:szCs w:val="24"/>
          <w:u w:val="single"/>
        </w:rPr>
        <w:t>They live among us</w:t>
      </w:r>
      <w:r w:rsidRPr="00131BD9">
        <w:rPr>
          <w:b/>
          <w:bCs/>
          <w:sz w:val="24"/>
          <w:szCs w:val="24"/>
          <w:u w:val="single"/>
        </w:rPr>
        <w:t>!</w:t>
      </w:r>
    </w:p>
    <w:p w14:paraId="7F7F47E9" w14:textId="5B83699A" w:rsidR="00C556F1" w:rsidRPr="00C556F1" w:rsidRDefault="00C556F1" w:rsidP="00C556F1">
      <w:pPr>
        <w:pStyle w:val="Paragraphedeliste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 w:rsidRPr="0024189A">
        <w:rPr>
          <w:b/>
          <w:bCs/>
          <w:sz w:val="24"/>
          <w:szCs w:val="24"/>
          <w:u w:val="single"/>
        </w:rPr>
        <w:t>A real-life heroïne</w:t>
      </w:r>
    </w:p>
    <w:p w14:paraId="50F6C2CF" w14:textId="77777777" w:rsidR="00C556F1" w:rsidRDefault="00C556F1" w:rsidP="00C556F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Preplay-Bold" w:hAnsi="BPreplay-Bold" w:cs="BPreplay-Bold"/>
          <w:b/>
          <w:bCs/>
          <w:color w:val="CAD500"/>
          <w:sz w:val="20"/>
          <w:szCs w:val="20"/>
        </w:rPr>
      </w:pPr>
    </w:p>
    <w:p w14:paraId="259C6122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noProof/>
          <w:color w:val="272726"/>
          <w:sz w:val="20"/>
          <w:szCs w:val="20"/>
          <w:lang w:val="fr-FR"/>
        </w:rPr>
        <w:drawing>
          <wp:inline distT="0" distB="0" distL="0" distR="0" wp14:anchorId="00B5CD52" wp14:editId="59926960">
            <wp:extent cx="6623050" cy="555625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1856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</w:p>
    <w:p w14:paraId="717D83EA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</w:p>
    <w:p w14:paraId="773A9EC4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</w:p>
    <w:p w14:paraId="1EE9C1A9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QUESTION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 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1:</w:t>
      </w:r>
      <w:r w:rsidRPr="001334CC">
        <w:rPr>
          <w:rFonts w:ascii="National-Regular" w:eastAsia="National-Regular" w:cs="National-Regular"/>
          <w:color w:val="272726"/>
          <w:sz w:val="24"/>
          <w:szCs w:val="24"/>
        </w:rPr>
        <w:t xml:space="preserve"> </w:t>
      </w:r>
      <w:r w:rsidRPr="001334CC">
        <w:rPr>
          <w:sz w:val="24"/>
          <w:szCs w:val="24"/>
        </w:rPr>
        <w:t>Identify the document and highlight the important elements. Then, complete the text.</w:t>
      </w:r>
    </w:p>
    <w:p w14:paraId="08B73EFF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F884DD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  <w:r>
        <w:rPr>
          <w:rFonts w:ascii="National-Regular" w:eastAsia="National-Regular" w:cs="National-Regular"/>
          <w:noProof/>
          <w:color w:val="272726"/>
          <w:sz w:val="24"/>
          <w:szCs w:val="24"/>
        </w:rPr>
        <w:drawing>
          <wp:inline distT="0" distB="0" distL="0" distR="0" wp14:anchorId="60E1769E" wp14:editId="44908289">
            <wp:extent cx="5683250" cy="102312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39" cy="10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1662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lastRenderedPageBreak/>
        <w:t>QUESTION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 </w:t>
      </w:r>
      <w:r>
        <w:rPr>
          <w:rFonts w:ascii="National-Regular" w:eastAsia="National-Regular" w:cs="National-Regular"/>
          <w:color w:val="272726"/>
          <w:sz w:val="24"/>
          <w:szCs w:val="24"/>
          <w:u w:val="single"/>
        </w:rPr>
        <w:t>2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:</w:t>
      </w:r>
      <w:r w:rsidRPr="001334CC">
        <w:rPr>
          <w:rFonts w:ascii="National-Regular" w:eastAsia="National-Regular" w:cs="National-Regular"/>
          <w:color w:val="272726"/>
          <w:sz w:val="24"/>
          <w:szCs w:val="24"/>
        </w:rPr>
        <w:t xml:space="preserve"> </w:t>
      </w:r>
      <w:r w:rsidRPr="00AD3A00">
        <w:rPr>
          <w:sz w:val="24"/>
          <w:szCs w:val="24"/>
        </w:rPr>
        <w:t>Take this quiz to sum up what happened to the boy.</w:t>
      </w:r>
    </w:p>
    <w:p w14:paraId="447D906F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1ABC48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C9443" wp14:editId="6D00CE04">
            <wp:extent cx="5867918" cy="1797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59" cy="18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D459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6A02B08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99F9D6F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B6788C3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QUESTION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 </w:t>
      </w:r>
      <w:r>
        <w:rPr>
          <w:rFonts w:ascii="National-Regular" w:eastAsia="National-Regular" w:cs="National-Regular"/>
          <w:color w:val="272726"/>
          <w:sz w:val="24"/>
          <w:szCs w:val="24"/>
          <w:u w:val="single"/>
        </w:rPr>
        <w:t>3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:</w:t>
      </w:r>
      <w:r w:rsidRPr="001334CC">
        <w:rPr>
          <w:rFonts w:ascii="National-Regular" w:eastAsia="National-Regular" w:cs="National-Regular"/>
          <w:color w:val="272726"/>
          <w:sz w:val="24"/>
          <w:szCs w:val="24"/>
        </w:rPr>
        <w:t xml:space="preserve"> </w:t>
      </w:r>
      <w:r w:rsidRPr="00B25EDB">
        <w:rPr>
          <w:sz w:val="24"/>
          <w:szCs w:val="24"/>
        </w:rPr>
        <w:t>Complete the mindmap and describe the heroine who saved Ian’s life.</w:t>
      </w:r>
    </w:p>
    <w:p w14:paraId="3DF667B9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F5F79A" w14:textId="77777777" w:rsidR="00C556F1" w:rsidRPr="00B25EDB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C5D13" wp14:editId="50BB71DA">
            <wp:extent cx="6489700" cy="21780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AF27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1ED44DB3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51B5A065" w14:textId="77777777" w:rsidR="00C556F1" w:rsidRDefault="00C556F1" w:rsidP="00C556F1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 w:rsidRPr="00526B62">
        <w:rPr>
          <w:b/>
          <w:bCs/>
          <w:sz w:val="24"/>
          <w:szCs w:val="24"/>
          <w:lang w:val="fr-FR"/>
        </w:rPr>
        <w:t>Vérifie tes réponses avec l</w:t>
      </w:r>
      <w:r>
        <w:rPr>
          <w:b/>
          <w:bCs/>
          <w:sz w:val="24"/>
          <w:szCs w:val="24"/>
          <w:lang w:val="fr-FR"/>
        </w:rPr>
        <w:t>a correction :</w:t>
      </w:r>
    </w:p>
    <w:p w14:paraId="3FD730C3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3D767C29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QUESTION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 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1:</w:t>
      </w:r>
      <w:r w:rsidRPr="001334CC">
        <w:rPr>
          <w:rFonts w:ascii="National-Regular" w:eastAsia="National-Regular" w:cs="National-Regular"/>
          <w:color w:val="272726"/>
          <w:sz w:val="24"/>
          <w:szCs w:val="24"/>
        </w:rPr>
        <w:t xml:space="preserve"> </w:t>
      </w:r>
      <w:r w:rsidRPr="001334CC">
        <w:rPr>
          <w:sz w:val="24"/>
          <w:szCs w:val="24"/>
        </w:rPr>
        <w:t>Identify the document and highlight the important elements. Then, complete the text.</w:t>
      </w:r>
    </w:p>
    <w:p w14:paraId="05860A23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023FA102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  <w:r>
        <w:rPr>
          <w:rFonts w:ascii="National-Regular" w:eastAsia="National-Regular" w:cs="National-Regular"/>
          <w:noProof/>
          <w:color w:val="272726"/>
          <w:sz w:val="24"/>
          <w:szCs w:val="24"/>
          <w:lang w:val="fr-FR"/>
        </w:rPr>
        <w:drawing>
          <wp:inline distT="0" distB="0" distL="0" distR="0" wp14:anchorId="420B8AC4" wp14:editId="4FD7617C">
            <wp:extent cx="5682562" cy="5524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53" cy="5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775B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38BFCFA7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318E123C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QUESTION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 </w:t>
      </w:r>
      <w:r>
        <w:rPr>
          <w:rFonts w:ascii="National-Regular" w:eastAsia="National-Regular" w:cs="National-Regular"/>
          <w:color w:val="272726"/>
          <w:sz w:val="24"/>
          <w:szCs w:val="24"/>
          <w:u w:val="single"/>
        </w:rPr>
        <w:t>2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:</w:t>
      </w:r>
      <w:r w:rsidRPr="001334CC">
        <w:rPr>
          <w:rFonts w:ascii="National-Regular" w:eastAsia="National-Regular" w:cs="National-Regular"/>
          <w:color w:val="272726"/>
          <w:sz w:val="24"/>
          <w:szCs w:val="24"/>
        </w:rPr>
        <w:t xml:space="preserve"> </w:t>
      </w:r>
      <w:r w:rsidRPr="00AD3A00">
        <w:rPr>
          <w:sz w:val="24"/>
          <w:szCs w:val="24"/>
        </w:rPr>
        <w:t>Take this quiz to sum up what happened to the boy.</w:t>
      </w:r>
    </w:p>
    <w:p w14:paraId="325E5619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6819CFCD" w14:textId="77777777" w:rsidR="00C556F1" w:rsidRPr="000B513A" w:rsidRDefault="00C556F1" w:rsidP="00C556F1">
      <w:pPr>
        <w:spacing w:after="0" w:line="36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0B513A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a) What was Ian doing when the ball struck his chest? </w:t>
      </w:r>
      <w:r w:rsidRPr="000B513A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fr-FR"/>
        </w:rPr>
        <w:t>Ian was playing baseball.</w:t>
      </w:r>
      <w:r w:rsidRPr="000B513A">
        <w:rPr>
          <w:rFonts w:asciiTheme="majorHAnsi" w:eastAsia="Times New Roman" w:hAnsiTheme="majorHAnsi" w:cstheme="majorHAnsi"/>
          <w:color w:val="00B050"/>
          <w:sz w:val="24"/>
          <w:szCs w:val="24"/>
          <w:lang w:eastAsia="fr-FR"/>
        </w:rPr>
        <w:t xml:space="preserve"> </w:t>
      </w:r>
      <w:r w:rsidRPr="000B513A">
        <w:rPr>
          <w:rFonts w:asciiTheme="majorHAnsi" w:eastAsia="Times New Roman" w:hAnsiTheme="majorHAnsi" w:cstheme="majorHAnsi"/>
          <w:sz w:val="24"/>
          <w:szCs w:val="24"/>
          <w:lang w:eastAsia="fr-FR"/>
        </w:rPr>
        <w:br/>
        <w:t xml:space="preserve">b) What happened to Ian when the ball struck his chest? </w:t>
      </w:r>
      <w:r w:rsidRPr="000B513A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fr-FR"/>
        </w:rPr>
        <w:t>He fell on the floor.</w:t>
      </w:r>
      <w:r w:rsidRPr="000B513A">
        <w:rPr>
          <w:rFonts w:asciiTheme="majorHAnsi" w:eastAsia="Times New Roman" w:hAnsiTheme="majorHAnsi" w:cstheme="majorHAnsi"/>
          <w:color w:val="00B050"/>
          <w:sz w:val="24"/>
          <w:szCs w:val="24"/>
          <w:lang w:eastAsia="fr-FR"/>
        </w:rPr>
        <w:t xml:space="preserve"> </w:t>
      </w:r>
      <w:r w:rsidRPr="000B513A">
        <w:rPr>
          <w:rFonts w:asciiTheme="majorHAnsi" w:eastAsia="Times New Roman" w:hAnsiTheme="majorHAnsi" w:cstheme="majorHAnsi"/>
          <w:sz w:val="24"/>
          <w:szCs w:val="24"/>
          <w:lang w:eastAsia="fr-FR"/>
        </w:rPr>
        <w:br/>
        <w:t xml:space="preserve">c) Was it a dangerous accident? Why? </w:t>
      </w:r>
      <w:r w:rsidRPr="000B513A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fr-FR"/>
        </w:rPr>
        <w:t>Yes, it was. His heart stopped beating.</w:t>
      </w:r>
      <w:r w:rsidRPr="000B513A">
        <w:rPr>
          <w:rFonts w:asciiTheme="majorHAnsi" w:eastAsia="Times New Roman" w:hAnsiTheme="majorHAnsi" w:cstheme="majorHAnsi"/>
          <w:color w:val="00B050"/>
          <w:sz w:val="24"/>
          <w:szCs w:val="24"/>
          <w:lang w:eastAsia="fr-FR"/>
        </w:rPr>
        <w:t xml:space="preserve"> </w:t>
      </w:r>
    </w:p>
    <w:p w14:paraId="4145D9B1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2FBD3C8F" w14:textId="67299312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lastRenderedPageBreak/>
        <w:t>QUESTION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 </w:t>
      </w:r>
      <w:r>
        <w:rPr>
          <w:rFonts w:ascii="National-Regular" w:eastAsia="National-Regular" w:cs="National-Regular"/>
          <w:color w:val="272726"/>
          <w:sz w:val="24"/>
          <w:szCs w:val="24"/>
          <w:u w:val="single"/>
        </w:rPr>
        <w:t>3</w:t>
      </w:r>
      <w:r w:rsidRPr="001334CC">
        <w:rPr>
          <w:rFonts w:ascii="National-Regular" w:eastAsia="National-Regular" w:cs="National-Regular"/>
          <w:color w:val="272726"/>
          <w:sz w:val="24"/>
          <w:szCs w:val="24"/>
          <w:u w:val="single"/>
        </w:rPr>
        <w:t>:</w:t>
      </w:r>
      <w:r w:rsidRPr="001334CC">
        <w:rPr>
          <w:rFonts w:ascii="National-Regular" w:eastAsia="National-Regular" w:cs="National-Regular"/>
          <w:color w:val="272726"/>
          <w:sz w:val="24"/>
          <w:szCs w:val="24"/>
        </w:rPr>
        <w:t xml:space="preserve"> </w:t>
      </w:r>
      <w:r w:rsidRPr="00B25EDB">
        <w:rPr>
          <w:sz w:val="24"/>
          <w:szCs w:val="24"/>
        </w:rPr>
        <w:t>Complete the mindmap and describe the heroine who saved Ian’s life.</w:t>
      </w:r>
    </w:p>
    <w:p w14:paraId="40FC1326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E63A60" w14:textId="705A4CEA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National-Regular" w:eastAsia="National-Regular" w:cs="National-Regular"/>
          <w:noProof/>
          <w:color w:val="272726"/>
          <w:sz w:val="24"/>
          <w:szCs w:val="24"/>
        </w:rPr>
        <w:drawing>
          <wp:inline distT="0" distB="0" distL="0" distR="0" wp14:anchorId="53459741" wp14:editId="2FC88855">
            <wp:extent cx="6426200" cy="2178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0AF3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35AC4564" w14:textId="0CCF4A66" w:rsidR="009C2181" w:rsidRDefault="009C2181" w:rsidP="009C2181">
      <w:pPr>
        <w:rPr>
          <w:b/>
          <w:bCs/>
          <w:sz w:val="24"/>
          <w:szCs w:val="24"/>
          <w:u w:val="single"/>
        </w:rPr>
      </w:pPr>
    </w:p>
    <w:p w14:paraId="2D288BE0" w14:textId="44259216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70623440" w14:textId="027B686D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09600CDE" w14:textId="1A877227" w:rsidR="005528B6" w:rsidRPr="00C556F1" w:rsidRDefault="005528B6" w:rsidP="00AD5949">
      <w:pPr>
        <w:rPr>
          <w:b/>
          <w:bCs/>
          <w:sz w:val="24"/>
          <w:szCs w:val="24"/>
          <w:u w:val="single"/>
        </w:rPr>
        <w:sectPr w:rsidR="005528B6" w:rsidRPr="00C556F1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0D5C71" w14:textId="77777777" w:rsidR="005528B6" w:rsidRPr="00C556F1" w:rsidRDefault="005528B6" w:rsidP="002B4648">
      <w:pPr>
        <w:rPr>
          <w:b/>
          <w:bCs/>
          <w:sz w:val="24"/>
          <w:szCs w:val="24"/>
          <w:u w:val="single"/>
        </w:rPr>
        <w:sectPr w:rsidR="005528B6" w:rsidRPr="00C556F1" w:rsidSect="005528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1C627B2" w14:textId="77777777" w:rsidR="008E2089" w:rsidRPr="00C556F1" w:rsidRDefault="008E2089" w:rsidP="002B4648">
      <w:pPr>
        <w:rPr>
          <w:b/>
          <w:bCs/>
          <w:sz w:val="24"/>
          <w:szCs w:val="24"/>
          <w:u w:val="single"/>
        </w:rPr>
      </w:pPr>
    </w:p>
    <w:p w14:paraId="49C2DDB0" w14:textId="73C2FD86" w:rsidR="00CB5F5E" w:rsidRDefault="00CB5F5E" w:rsidP="00CB5F5E">
      <w:pPr>
        <w:rPr>
          <w:b/>
          <w:bCs/>
          <w:sz w:val="24"/>
          <w:szCs w:val="24"/>
          <w:lang w:val="fr-FR"/>
        </w:rPr>
      </w:pPr>
    </w:p>
    <w:p w14:paraId="1A84E10A" w14:textId="0765DFE2" w:rsidR="00CB5F5E" w:rsidRPr="00CB5F5E" w:rsidRDefault="00CB5F5E" w:rsidP="00CB5F5E">
      <w:pPr>
        <w:rPr>
          <w:b/>
          <w:bCs/>
          <w:sz w:val="24"/>
          <w:szCs w:val="24"/>
          <w:lang w:val="fr-FR"/>
        </w:rPr>
      </w:pPr>
    </w:p>
    <w:p w14:paraId="185CB4C1" w14:textId="77777777" w:rsidR="00DB1AC0" w:rsidRDefault="00DB1AC0" w:rsidP="00DB1AC0">
      <w:pPr>
        <w:pStyle w:val="Paragraphedeliste"/>
        <w:rPr>
          <w:b/>
          <w:bCs/>
          <w:sz w:val="24"/>
          <w:szCs w:val="24"/>
          <w:lang w:val="fr-FR"/>
        </w:rPr>
      </w:pPr>
    </w:p>
    <w:p w14:paraId="4F3BFBD8" w14:textId="59330D8B" w:rsidR="00F66BA6" w:rsidRDefault="00F66BA6" w:rsidP="00F66BA6">
      <w:pPr>
        <w:jc w:val="center"/>
        <w:rPr>
          <w:b/>
          <w:bCs/>
          <w:sz w:val="24"/>
          <w:szCs w:val="24"/>
          <w:lang w:val="fr-FR"/>
        </w:rPr>
      </w:pPr>
    </w:p>
    <w:p w14:paraId="4A95EA1F" w14:textId="7ACAF961" w:rsidR="00DB1AC0" w:rsidRDefault="00DB1AC0" w:rsidP="00F66BA6">
      <w:pPr>
        <w:jc w:val="center"/>
        <w:rPr>
          <w:b/>
          <w:bCs/>
          <w:sz w:val="24"/>
          <w:szCs w:val="24"/>
          <w:lang w:val="fr-FR"/>
        </w:rPr>
      </w:pPr>
    </w:p>
    <w:p w14:paraId="57CDEF14" w14:textId="169B835C" w:rsidR="00DB1AC0" w:rsidRDefault="00DB1AC0" w:rsidP="00F66BA6">
      <w:pPr>
        <w:jc w:val="center"/>
        <w:rPr>
          <w:b/>
          <w:bCs/>
          <w:sz w:val="24"/>
          <w:szCs w:val="24"/>
          <w:lang w:val="fr-FR"/>
        </w:rPr>
      </w:pPr>
    </w:p>
    <w:p w14:paraId="41328AB0" w14:textId="4AFF69F0" w:rsidR="00AD7F23" w:rsidRDefault="00AD7F23" w:rsidP="00F66BA6">
      <w:pPr>
        <w:jc w:val="center"/>
        <w:rPr>
          <w:b/>
          <w:bCs/>
          <w:sz w:val="24"/>
          <w:szCs w:val="24"/>
          <w:lang w:val="fr-FR"/>
        </w:rPr>
      </w:pPr>
    </w:p>
    <w:p w14:paraId="438FFA86" w14:textId="670B2F8B" w:rsidR="00AD7F23" w:rsidRPr="00F66BA6" w:rsidRDefault="00AD7F23" w:rsidP="00F66BA6">
      <w:pPr>
        <w:jc w:val="center"/>
        <w:rPr>
          <w:b/>
          <w:bCs/>
          <w:sz w:val="24"/>
          <w:szCs w:val="24"/>
          <w:lang w:val="fr-FR"/>
        </w:rPr>
      </w:pPr>
    </w:p>
    <w:p w14:paraId="0EBE9464" w14:textId="2760A350" w:rsidR="00E84DDF" w:rsidRDefault="00E84DDF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32E30B18" w14:textId="77777777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53B419EC" w14:textId="35509C1E" w:rsidR="00526B62" w:rsidRDefault="00526B62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noProof/>
          <w:color w:val="272726"/>
          <w:sz w:val="20"/>
          <w:szCs w:val="20"/>
        </w:rPr>
      </w:pPr>
    </w:p>
    <w:p w14:paraId="7081E9E9" w14:textId="77777777" w:rsidR="00592222" w:rsidRDefault="00592222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24E6C09D" w14:textId="77777777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12C6AAE5" w14:textId="7EDD7A60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D41FB7C" w14:textId="404F8689" w:rsidR="00D25356" w:rsidRPr="00AC2440" w:rsidRDefault="00D25356" w:rsidP="0041741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  <w:sectPr w:rsidR="00D25356" w:rsidRPr="00AC2440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67A64A" w14:textId="561BD102" w:rsidR="00AE3B20" w:rsidRPr="00131BD9" w:rsidRDefault="00AE3B20" w:rsidP="00EA51F3">
      <w:pPr>
        <w:rPr>
          <w:b/>
          <w:bCs/>
          <w:sz w:val="24"/>
          <w:szCs w:val="24"/>
        </w:rPr>
        <w:sectPr w:rsidR="00AE3B20" w:rsidRPr="00131BD9" w:rsidSect="006940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0C5B04" w14:textId="77777777" w:rsidR="00C850BA" w:rsidRDefault="00C850BA" w:rsidP="00AE3B20">
      <w:pPr>
        <w:jc w:val="both"/>
        <w:rPr>
          <w:b/>
          <w:bCs/>
          <w:sz w:val="28"/>
          <w:szCs w:val="28"/>
          <w:u w:val="single"/>
        </w:rPr>
      </w:pPr>
    </w:p>
    <w:p w14:paraId="6867276A" w14:textId="77777777" w:rsidR="00AA3D7A" w:rsidRDefault="00AA3D7A" w:rsidP="00AE3B20">
      <w:pPr>
        <w:jc w:val="both"/>
        <w:rPr>
          <w:b/>
          <w:bCs/>
          <w:sz w:val="28"/>
          <w:szCs w:val="28"/>
          <w:u w:val="single"/>
        </w:rPr>
      </w:pPr>
    </w:p>
    <w:p w14:paraId="74407BB9" w14:textId="77777777" w:rsidR="00AA3D7A" w:rsidRDefault="00AA3D7A" w:rsidP="00AE3B20">
      <w:pPr>
        <w:jc w:val="both"/>
        <w:rPr>
          <w:b/>
          <w:bCs/>
          <w:sz w:val="28"/>
          <w:szCs w:val="28"/>
          <w:u w:val="single"/>
        </w:rPr>
      </w:pPr>
    </w:p>
    <w:p w14:paraId="1833D590" w14:textId="585FF4D5" w:rsidR="00AA3D7A" w:rsidRPr="00131BD9" w:rsidRDefault="00AA3D7A" w:rsidP="00AE3B20">
      <w:pPr>
        <w:jc w:val="both"/>
        <w:rPr>
          <w:b/>
          <w:bCs/>
          <w:sz w:val="28"/>
          <w:szCs w:val="28"/>
          <w:u w:val="single"/>
        </w:rPr>
        <w:sectPr w:rsidR="00AA3D7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9D4DBA" w14:textId="360202D0" w:rsidR="00C850BA" w:rsidRPr="00131BD9" w:rsidRDefault="00C850BA" w:rsidP="00AE3B20">
      <w:pPr>
        <w:jc w:val="both"/>
        <w:rPr>
          <w:b/>
          <w:bCs/>
          <w:sz w:val="28"/>
          <w:szCs w:val="28"/>
          <w:u w:val="single"/>
        </w:rPr>
        <w:sectPr w:rsidR="00C850B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96747C" w14:textId="2A900F6B" w:rsidR="00593DBB" w:rsidRPr="008E2089" w:rsidRDefault="00F52947" w:rsidP="008E2089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8E2089">
        <w:rPr>
          <w:b/>
          <w:bCs/>
          <w:sz w:val="28"/>
          <w:szCs w:val="28"/>
          <w:u w:val="single"/>
          <w:lang w:val="fr-FR"/>
        </w:rPr>
        <w:lastRenderedPageBreak/>
        <w:t xml:space="preserve">Mardi </w:t>
      </w:r>
      <w:r w:rsidR="00451281">
        <w:rPr>
          <w:b/>
          <w:bCs/>
          <w:sz w:val="28"/>
          <w:szCs w:val="28"/>
          <w:u w:val="single"/>
          <w:lang w:val="fr-FR"/>
        </w:rPr>
        <w:t>9</w:t>
      </w:r>
      <w:r w:rsidR="002B5EFD">
        <w:rPr>
          <w:b/>
          <w:bCs/>
          <w:sz w:val="28"/>
          <w:szCs w:val="28"/>
          <w:u w:val="single"/>
          <w:lang w:val="fr-FR"/>
        </w:rPr>
        <w:t xml:space="preserve"> juin</w:t>
      </w:r>
      <w:r w:rsidRPr="008E2089">
        <w:rPr>
          <w:b/>
          <w:bCs/>
          <w:sz w:val="28"/>
          <w:szCs w:val="28"/>
          <w:u w:val="single"/>
          <w:lang w:val="fr-FR"/>
        </w:rPr>
        <w:t xml:space="preserve"> :</w:t>
      </w:r>
      <w:r w:rsidR="00593DBB" w:rsidRPr="008E2089">
        <w:rPr>
          <w:b/>
          <w:bCs/>
          <w:sz w:val="24"/>
          <w:szCs w:val="24"/>
          <w:u w:val="single"/>
          <w:lang w:val="fr-FR"/>
        </w:rPr>
        <w:t xml:space="preserve"> </w:t>
      </w:r>
      <w:r w:rsidR="00511055">
        <w:rPr>
          <w:b/>
          <w:bCs/>
          <w:sz w:val="24"/>
          <w:szCs w:val="24"/>
          <w:u w:val="single"/>
          <w:lang w:val="fr-FR"/>
        </w:rPr>
        <w:t>Production écrite</w:t>
      </w:r>
    </w:p>
    <w:p w14:paraId="1F3DF596" w14:textId="47B89B0F" w:rsidR="00AA0963" w:rsidRDefault="00AA0963" w:rsidP="00AA0963">
      <w:pPr>
        <w:rPr>
          <w:sz w:val="24"/>
          <w:szCs w:val="24"/>
          <w:lang w:val="fr-FR"/>
        </w:rPr>
      </w:pPr>
    </w:p>
    <w:p w14:paraId="353921CB" w14:textId="32645B31" w:rsidR="00EB02A3" w:rsidRPr="00EB02A3" w:rsidRDefault="00511055" w:rsidP="005110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center"/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</w:pPr>
      <w:r w:rsidRPr="00511055">
        <w:rPr>
          <w:b/>
          <w:bCs/>
          <w:sz w:val="24"/>
          <w:szCs w:val="24"/>
          <w:lang w:val="fr-FR"/>
        </w:rPr>
        <w:t>T</w:t>
      </w:r>
      <w:r w:rsidR="00EB02A3" w:rsidRPr="00EB02A3"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  <w:t>ravail à envoyer à l’adresse mail : romanehery@yahoo.com.</w:t>
      </w:r>
    </w:p>
    <w:p w14:paraId="5D440E90" w14:textId="77777777" w:rsidR="00EB02A3" w:rsidRDefault="00EB02A3" w:rsidP="007A7C28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3E78F19D" w14:textId="7D83FFBC" w:rsidR="00A53BF0" w:rsidRDefault="00511055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OpenSans" w:hAnsi="OpenSans"/>
          <w:color w:val="474F6F"/>
          <w:sz w:val="30"/>
          <w:szCs w:val="36"/>
          <w:shd w:val="clear" w:color="auto" w:fill="FFFFFF"/>
        </w:rPr>
      </w:pPr>
      <w:r w:rsidRPr="00511055">
        <w:rPr>
          <w:rFonts w:ascii="OpenSans" w:hAnsi="OpenSans"/>
          <w:color w:val="474F6F"/>
          <w:sz w:val="30"/>
          <w:szCs w:val="36"/>
          <w:shd w:val="clear" w:color="auto" w:fill="FFFFFF"/>
        </w:rPr>
        <w:t>Make a poster advertising the qualities of your personal hero!</w:t>
      </w:r>
    </w:p>
    <w:p w14:paraId="4BF6C5C2" w14:textId="550D840F" w:rsidR="00946346" w:rsidRDefault="00946346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OpenSans" w:hAnsi="OpenSans"/>
          <w:color w:val="474F6F"/>
          <w:sz w:val="30"/>
          <w:szCs w:val="36"/>
          <w:shd w:val="clear" w:color="auto" w:fill="FFFFFF"/>
        </w:rPr>
      </w:pPr>
    </w:p>
    <w:p w14:paraId="02901276" w14:textId="77777777" w:rsidR="00946346" w:rsidRDefault="00946346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OpenSans" w:hAnsi="OpenSans"/>
          <w:color w:val="474F6F"/>
          <w:sz w:val="30"/>
          <w:szCs w:val="36"/>
          <w:shd w:val="clear" w:color="auto" w:fill="FFFFFF"/>
        </w:rPr>
      </w:pPr>
    </w:p>
    <w:p w14:paraId="3258EE33" w14:textId="18B6E622" w:rsidR="00511055" w:rsidRDefault="00511055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OpenSans" w:hAnsi="OpenSans"/>
          <w:color w:val="474F6F"/>
          <w:sz w:val="30"/>
          <w:szCs w:val="36"/>
          <w:shd w:val="clear" w:color="auto" w:fill="FFFFFF"/>
        </w:rPr>
      </w:pPr>
    </w:p>
    <w:p w14:paraId="3BA76465" w14:textId="2F2A300D" w:rsidR="00511055" w:rsidRPr="00946346" w:rsidRDefault="00511055" w:rsidP="003D2D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hd w:val="clear" w:color="auto" w:fill="FFFFFF"/>
          <w:lang w:val="fr-FR"/>
        </w:rPr>
      </w:pPr>
      <w:r w:rsidRPr="00946346">
        <w:rPr>
          <w:rFonts w:cstheme="minorHAnsi"/>
          <w:shd w:val="clear" w:color="auto" w:fill="FFFFFF"/>
          <w:lang w:val="fr-FR"/>
        </w:rPr>
        <w:t>Dessine ton héro et écris une courte description (5 phrases minimum) en répondant aux questions suivantes :</w:t>
      </w:r>
    </w:p>
    <w:p w14:paraId="00823DB1" w14:textId="77777777" w:rsidR="00946346" w:rsidRPr="00946346" w:rsidRDefault="00946346" w:rsidP="003D2D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hd w:val="clear" w:color="auto" w:fill="FFFFFF"/>
          <w:lang w:val="fr-FR"/>
        </w:rPr>
      </w:pPr>
    </w:p>
    <w:p w14:paraId="6FDBC67D" w14:textId="38EE2163" w:rsidR="00511055" w:rsidRPr="00946346" w:rsidRDefault="00511055" w:rsidP="0051105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National-Regular" w:cstheme="minorHAnsi"/>
          <w:lang w:val="fr-FR"/>
        </w:rPr>
      </w:pPr>
      <w:r w:rsidRPr="00946346">
        <w:rPr>
          <w:rFonts w:eastAsia="National-Regular" w:cstheme="minorHAnsi"/>
          <w:lang w:val="fr-FR"/>
        </w:rPr>
        <w:t>What’s his/her name ?</w:t>
      </w:r>
    </w:p>
    <w:p w14:paraId="22839EA5" w14:textId="178F11B8" w:rsidR="00511055" w:rsidRPr="00946346" w:rsidRDefault="00511055" w:rsidP="0051105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National-Regular" w:cstheme="minorHAnsi"/>
        </w:rPr>
      </w:pPr>
      <w:r w:rsidRPr="00946346">
        <w:rPr>
          <w:rFonts w:eastAsia="National-Regular" w:cstheme="minorHAnsi"/>
        </w:rPr>
        <w:t>What does he/she look like?</w:t>
      </w:r>
    </w:p>
    <w:p w14:paraId="66A76DC6" w14:textId="6D717B93" w:rsidR="00511055" w:rsidRDefault="00511055" w:rsidP="0051105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National-Regular" w:cstheme="minorHAnsi"/>
        </w:rPr>
      </w:pPr>
      <w:r w:rsidRPr="00946346">
        <w:rPr>
          <w:rFonts w:eastAsia="National-Regular" w:cstheme="minorHAnsi"/>
        </w:rPr>
        <w:t>What can he/she do?</w:t>
      </w:r>
    </w:p>
    <w:p w14:paraId="359EB7CE" w14:textId="38EA12C3" w:rsidR="00015385" w:rsidRDefault="00015385" w:rsidP="00015385">
      <w:pPr>
        <w:autoSpaceDE w:val="0"/>
        <w:autoSpaceDN w:val="0"/>
        <w:adjustRightInd w:val="0"/>
        <w:spacing w:after="0" w:line="240" w:lineRule="auto"/>
        <w:jc w:val="center"/>
        <w:rPr>
          <w:rFonts w:eastAsia="National-Regular" w:cstheme="minorHAnsi"/>
        </w:rPr>
      </w:pPr>
    </w:p>
    <w:p w14:paraId="06DE8C0C" w14:textId="4FE63DFF" w:rsidR="00015385" w:rsidRPr="00F66F20" w:rsidRDefault="00015385" w:rsidP="0001538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eastAsia="National-Regular" w:cstheme="minorHAnsi"/>
          <w:b/>
          <w:bCs/>
          <w:lang w:val="fr-FR"/>
        </w:rPr>
      </w:pPr>
      <w:r w:rsidRPr="00F66F20">
        <w:rPr>
          <w:rFonts w:eastAsia="National-Regular" w:cstheme="minorHAnsi"/>
          <w:b/>
          <w:bCs/>
          <w:lang w:val="fr-FR"/>
        </w:rPr>
        <w:t>Pense à utiliser le vocabulaire page 135.</w:t>
      </w:r>
    </w:p>
    <w:p w14:paraId="004301AF" w14:textId="77777777" w:rsidR="00A53BF0" w:rsidRPr="00015385" w:rsidRDefault="00A53BF0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  <w:lang w:val="fr-FR"/>
        </w:rPr>
      </w:pPr>
    </w:p>
    <w:p w14:paraId="36ECB728" w14:textId="0CBDDE2D" w:rsidR="007A7C28" w:rsidRPr="00015385" w:rsidRDefault="007A7C28">
      <w:pPr>
        <w:rPr>
          <w:b/>
          <w:bCs/>
          <w:sz w:val="28"/>
          <w:szCs w:val="28"/>
          <w:u w:val="single"/>
          <w:lang w:val="fr-FR"/>
        </w:rPr>
        <w:sectPr w:rsidR="007A7C28" w:rsidRPr="00015385" w:rsidSect="005110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EC93D4" w14:textId="06F00C61" w:rsidR="00A53BF0" w:rsidRPr="00015385" w:rsidRDefault="003D2DDA">
      <w:pPr>
        <w:rPr>
          <w:b/>
          <w:bCs/>
          <w:sz w:val="28"/>
          <w:szCs w:val="28"/>
          <w:u w:val="single"/>
          <w:lang w:val="fr-FR"/>
        </w:rPr>
      </w:pPr>
      <w:r w:rsidRPr="00015385">
        <w:rPr>
          <w:b/>
          <w:bCs/>
          <w:sz w:val="28"/>
          <w:szCs w:val="28"/>
          <w:u w:val="single"/>
          <w:lang w:val="fr-FR"/>
        </w:rPr>
        <w:br w:type="page"/>
      </w:r>
    </w:p>
    <w:p w14:paraId="09AB8C8C" w14:textId="0CFA603C" w:rsidR="00CB0D1D" w:rsidRPr="0024189A" w:rsidRDefault="00496D8F" w:rsidP="00377F8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377F81">
        <w:rPr>
          <w:b/>
          <w:bCs/>
          <w:sz w:val="28"/>
          <w:szCs w:val="28"/>
          <w:u w:val="single"/>
        </w:rPr>
        <w:lastRenderedPageBreak/>
        <w:t xml:space="preserve">Vendredi </w:t>
      </w:r>
      <w:r w:rsidR="003D11F4">
        <w:rPr>
          <w:b/>
          <w:bCs/>
          <w:sz w:val="28"/>
          <w:szCs w:val="28"/>
          <w:u w:val="single"/>
        </w:rPr>
        <w:t>12</w:t>
      </w:r>
      <w:r w:rsidR="0024189A">
        <w:rPr>
          <w:b/>
          <w:bCs/>
          <w:sz w:val="28"/>
          <w:szCs w:val="28"/>
          <w:u w:val="single"/>
        </w:rPr>
        <w:t xml:space="preserve"> Juin</w:t>
      </w:r>
      <w:r w:rsidRPr="00377F81">
        <w:rPr>
          <w:b/>
          <w:bCs/>
          <w:sz w:val="28"/>
          <w:szCs w:val="28"/>
          <w:u w:val="single"/>
        </w:rPr>
        <w:t xml:space="preserve"> : </w:t>
      </w:r>
      <w:r w:rsidR="00AE3429">
        <w:rPr>
          <w:b/>
          <w:bCs/>
          <w:sz w:val="24"/>
          <w:szCs w:val="24"/>
          <w:u w:val="single"/>
        </w:rPr>
        <w:t>Grammar</w:t>
      </w:r>
    </w:p>
    <w:p w14:paraId="6F5B6CF3" w14:textId="77DFC37F" w:rsidR="0024189A" w:rsidRDefault="0024189A" w:rsidP="0024189A">
      <w:pPr>
        <w:rPr>
          <w:b/>
          <w:bCs/>
          <w:sz w:val="28"/>
          <w:szCs w:val="28"/>
          <w:u w:val="single"/>
        </w:rPr>
      </w:pPr>
    </w:p>
    <w:p w14:paraId="16977727" w14:textId="330A9D67" w:rsidR="00863663" w:rsidRPr="00863663" w:rsidRDefault="00863663" w:rsidP="00863663">
      <w:pPr>
        <w:pStyle w:val="Titre2"/>
        <w:spacing w:after="450" w:line="480" w:lineRule="auto"/>
        <w:jc w:val="center"/>
        <w:rPr>
          <w:rFonts w:ascii="Helvetica" w:hAnsi="Helvetica"/>
          <w:b/>
          <w:bCs/>
          <w:color w:val="auto"/>
          <w:u w:val="single"/>
          <w:lang w:val="fr-FR"/>
        </w:rPr>
      </w:pPr>
      <w:r w:rsidRPr="00863663">
        <w:rPr>
          <w:rFonts w:ascii="Helvetica" w:hAnsi="Helvetica"/>
          <w:b/>
          <w:bCs/>
          <w:color w:val="auto"/>
          <w:u w:val="single"/>
        </w:rPr>
        <w:t>Le prétérit BE + V-ing</w:t>
      </w:r>
    </w:p>
    <w:p w14:paraId="4BC2CCA3" w14:textId="0E120138" w:rsidR="00863663" w:rsidRDefault="00863663" w:rsidP="0014662F">
      <w:pPr>
        <w:pStyle w:val="Paragraphedeliste"/>
        <w:numPr>
          <w:ilvl w:val="0"/>
          <w:numId w:val="23"/>
        </w:numPr>
        <w:spacing w:before="100" w:beforeAutospacing="1" w:after="100" w:afterAutospacing="1" w:line="480" w:lineRule="auto"/>
        <w:jc w:val="both"/>
        <w:textAlignment w:val="top"/>
        <w:rPr>
          <w:rFonts w:ascii="Helvetica" w:hAnsi="Helvetica"/>
          <w:sz w:val="24"/>
          <w:szCs w:val="24"/>
          <w:lang w:val="fr-FR"/>
        </w:rPr>
      </w:pPr>
      <w:r w:rsidRPr="00863663">
        <w:rPr>
          <w:rFonts w:ascii="Helvetica" w:hAnsi="Helvetica"/>
          <w:sz w:val="24"/>
          <w:szCs w:val="24"/>
          <w:lang w:val="fr-FR"/>
        </w:rPr>
        <w:t>Comme pour le présent BE +V-</w:t>
      </w:r>
      <w:r w:rsidRPr="00863663">
        <w:rPr>
          <w:rStyle w:val="Accentuation"/>
          <w:rFonts w:ascii="Helvetica" w:hAnsi="Helvetica"/>
          <w:sz w:val="24"/>
          <w:szCs w:val="24"/>
          <w:lang w:val="fr-FR"/>
        </w:rPr>
        <w:t>ing</w:t>
      </w:r>
      <w:r w:rsidRPr="00863663">
        <w:rPr>
          <w:rFonts w:ascii="Helvetica" w:hAnsi="Helvetica"/>
          <w:sz w:val="24"/>
          <w:szCs w:val="24"/>
          <w:lang w:val="fr-FR"/>
        </w:rPr>
        <w:t>, il permet de parler d’une action en cours de déroulement dans le passé. C’est comme si on faisait </w:t>
      </w:r>
      <w:r w:rsidRPr="00863663">
        <w:rPr>
          <w:rStyle w:val="lev"/>
          <w:rFonts w:ascii="Helvetica" w:hAnsi="Helvetica"/>
          <w:sz w:val="24"/>
          <w:szCs w:val="24"/>
          <w:lang w:val="fr-FR"/>
        </w:rPr>
        <w:t>un</w:t>
      </w:r>
      <w:r w:rsidRPr="00863663">
        <w:rPr>
          <w:rFonts w:ascii="Helvetica" w:hAnsi="Helvetica"/>
          <w:sz w:val="24"/>
          <w:szCs w:val="24"/>
          <w:lang w:val="fr-FR"/>
        </w:rPr>
        <w:t> </w:t>
      </w:r>
      <w:r w:rsidRPr="00863663">
        <w:rPr>
          <w:rStyle w:val="lev"/>
          <w:rFonts w:ascii="Helvetica" w:hAnsi="Helvetica"/>
          <w:sz w:val="24"/>
          <w:szCs w:val="24"/>
          <w:lang w:val="fr-FR"/>
        </w:rPr>
        <w:t>arrêt sur image</w:t>
      </w:r>
      <w:r w:rsidRPr="00863663">
        <w:rPr>
          <w:rFonts w:ascii="Helvetica" w:hAnsi="Helvetica"/>
          <w:sz w:val="24"/>
          <w:szCs w:val="24"/>
          <w:lang w:val="fr-FR"/>
        </w:rPr>
        <w:t> pour décrire une action passée.</w:t>
      </w:r>
    </w:p>
    <w:p w14:paraId="63C567C8" w14:textId="77777777" w:rsidR="0014662F" w:rsidRPr="00863663" w:rsidRDefault="0014662F" w:rsidP="0014662F">
      <w:pPr>
        <w:pStyle w:val="Paragraphedeliste"/>
        <w:spacing w:before="100" w:beforeAutospacing="1" w:after="100" w:afterAutospacing="1" w:line="480" w:lineRule="auto"/>
        <w:jc w:val="both"/>
        <w:textAlignment w:val="top"/>
        <w:rPr>
          <w:rFonts w:ascii="Helvetica" w:hAnsi="Helvetica"/>
          <w:sz w:val="24"/>
          <w:szCs w:val="24"/>
          <w:lang w:val="fr-FR"/>
        </w:rPr>
      </w:pPr>
    </w:p>
    <w:p w14:paraId="0B316F45" w14:textId="272B4477" w:rsidR="00863663" w:rsidRPr="0014662F" w:rsidRDefault="00863663" w:rsidP="0014662F">
      <w:pPr>
        <w:pStyle w:val="Paragraphedeliste"/>
        <w:numPr>
          <w:ilvl w:val="0"/>
          <w:numId w:val="23"/>
        </w:numPr>
        <w:spacing w:before="100" w:beforeAutospacing="1" w:after="100" w:afterAutospacing="1" w:line="480" w:lineRule="auto"/>
        <w:jc w:val="both"/>
        <w:textAlignment w:val="top"/>
        <w:rPr>
          <w:rStyle w:val="Accentuation"/>
          <w:rFonts w:ascii="Helvetica" w:hAnsi="Helvetica"/>
          <w:i w:val="0"/>
          <w:iCs w:val="0"/>
          <w:sz w:val="24"/>
          <w:szCs w:val="24"/>
          <w:lang w:val="fr-FR"/>
        </w:rPr>
      </w:pPr>
      <w:r w:rsidRPr="0014662F">
        <w:rPr>
          <w:rFonts w:ascii="Helvetica" w:hAnsi="Helvetica"/>
          <w:sz w:val="24"/>
          <w:szCs w:val="24"/>
          <w:lang w:val="fr-FR"/>
        </w:rPr>
        <w:t>Pour le former, on conjugue l’auxiliaire </w:t>
      </w:r>
      <w:r w:rsidRPr="0014662F">
        <w:rPr>
          <w:rStyle w:val="lev"/>
          <w:rFonts w:ascii="Helvetica" w:hAnsi="Helvetica"/>
          <w:sz w:val="24"/>
          <w:szCs w:val="24"/>
          <w:lang w:val="fr-FR"/>
        </w:rPr>
        <w:t>BE</w:t>
      </w:r>
      <w:r w:rsidRPr="0014662F">
        <w:rPr>
          <w:rFonts w:ascii="Helvetica" w:hAnsi="Helvetica"/>
          <w:sz w:val="24"/>
          <w:szCs w:val="24"/>
          <w:lang w:val="fr-FR"/>
        </w:rPr>
        <w:t> au prétérit (</w:t>
      </w:r>
      <w:r w:rsidRPr="0014662F">
        <w:rPr>
          <w:rStyle w:val="lev"/>
          <w:rFonts w:ascii="Helvetica" w:hAnsi="Helvetica"/>
          <w:i/>
          <w:iCs/>
          <w:sz w:val="24"/>
          <w:szCs w:val="24"/>
          <w:lang w:val="fr-FR"/>
        </w:rPr>
        <w:t>was, were</w:t>
      </w:r>
      <w:r w:rsidRPr="0014662F">
        <w:rPr>
          <w:rFonts w:ascii="Helvetica" w:hAnsi="Helvetica"/>
          <w:sz w:val="24"/>
          <w:szCs w:val="24"/>
          <w:lang w:val="fr-FR"/>
        </w:rPr>
        <w:t>) suivi d’un </w:t>
      </w:r>
      <w:r w:rsidRPr="0014662F">
        <w:rPr>
          <w:rStyle w:val="lev"/>
          <w:rFonts w:ascii="Helvetica" w:hAnsi="Helvetica"/>
          <w:color w:val="FF0000"/>
          <w:sz w:val="24"/>
          <w:szCs w:val="24"/>
          <w:lang w:val="fr-FR"/>
        </w:rPr>
        <w:t>V-</w:t>
      </w:r>
      <w:r w:rsidRPr="0014662F">
        <w:rPr>
          <w:rStyle w:val="Accentuation"/>
          <w:rFonts w:ascii="Helvetica" w:hAnsi="Helvetica"/>
          <w:b/>
          <w:bCs/>
          <w:color w:val="FF0000"/>
          <w:sz w:val="24"/>
          <w:szCs w:val="24"/>
          <w:lang w:val="fr-FR"/>
        </w:rPr>
        <w:t>ing</w:t>
      </w:r>
      <w:r w:rsidRPr="0014662F">
        <w:rPr>
          <w:rFonts w:ascii="Helvetica" w:hAnsi="Helvetica"/>
          <w:sz w:val="24"/>
          <w:szCs w:val="24"/>
          <w:lang w:val="fr-FR"/>
        </w:rPr>
        <w:t>.</w:t>
      </w:r>
      <w:r w:rsidRPr="0014662F">
        <w:rPr>
          <w:rFonts w:ascii="Helvetica" w:hAnsi="Helvetica"/>
          <w:sz w:val="24"/>
          <w:szCs w:val="24"/>
          <w:lang w:val="fr-FR"/>
        </w:rPr>
        <w:br/>
      </w:r>
      <w:r w:rsidRPr="0014662F">
        <w:rPr>
          <w:rStyle w:val="Accentuation"/>
          <w:rFonts w:ascii="Helvetica" w:hAnsi="Helvetica"/>
          <w:sz w:val="24"/>
          <w:szCs w:val="24"/>
          <w:lang w:val="fr-FR"/>
        </w:rPr>
        <w:t>Cinderella </w:t>
      </w:r>
      <w:r w:rsidRPr="0014662F">
        <w:rPr>
          <w:rStyle w:val="lev"/>
          <w:rFonts w:ascii="Helvetica" w:hAnsi="Helvetica"/>
          <w:i/>
          <w:iCs/>
          <w:sz w:val="24"/>
          <w:szCs w:val="24"/>
          <w:lang w:val="fr-FR"/>
        </w:rPr>
        <w:t>was</w:t>
      </w:r>
      <w:r w:rsidRPr="0014662F">
        <w:rPr>
          <w:rStyle w:val="Accentuation"/>
          <w:rFonts w:ascii="Helvetica" w:hAnsi="Helvetica"/>
          <w:sz w:val="24"/>
          <w:szCs w:val="24"/>
          <w:lang w:val="fr-FR"/>
        </w:rPr>
        <w:t> danc</w:t>
      </w:r>
      <w:r w:rsidRPr="0014662F">
        <w:rPr>
          <w:rStyle w:val="lev"/>
          <w:rFonts w:ascii="Helvetica" w:hAnsi="Helvetica"/>
          <w:i/>
          <w:iCs/>
          <w:color w:val="FF0000"/>
          <w:sz w:val="24"/>
          <w:szCs w:val="24"/>
          <w:lang w:val="fr-FR"/>
        </w:rPr>
        <w:t>ing</w:t>
      </w:r>
      <w:r w:rsidRPr="0014662F">
        <w:rPr>
          <w:rStyle w:val="Accentuation"/>
          <w:rFonts w:ascii="Helvetica" w:hAnsi="Helvetica"/>
          <w:sz w:val="24"/>
          <w:szCs w:val="24"/>
          <w:lang w:val="fr-FR"/>
        </w:rPr>
        <w:t> with Prince Charming at the ball.</w:t>
      </w:r>
    </w:p>
    <w:p w14:paraId="6F84106B" w14:textId="77777777" w:rsidR="0014662F" w:rsidRPr="0014662F" w:rsidRDefault="0014662F" w:rsidP="0014662F">
      <w:pPr>
        <w:pStyle w:val="Paragraphedeliste"/>
        <w:rPr>
          <w:rFonts w:ascii="Helvetica" w:hAnsi="Helvetica"/>
          <w:sz w:val="24"/>
          <w:szCs w:val="24"/>
          <w:lang w:val="fr-FR"/>
        </w:rPr>
      </w:pPr>
    </w:p>
    <w:p w14:paraId="41EE56C8" w14:textId="77777777" w:rsidR="0014662F" w:rsidRPr="0014662F" w:rsidRDefault="0014662F" w:rsidP="0014662F">
      <w:pPr>
        <w:pStyle w:val="Paragraphedeliste"/>
        <w:spacing w:before="100" w:beforeAutospacing="1" w:after="100" w:afterAutospacing="1" w:line="480" w:lineRule="auto"/>
        <w:jc w:val="both"/>
        <w:textAlignment w:val="top"/>
        <w:rPr>
          <w:rFonts w:ascii="Helvetica" w:hAnsi="Helvetica"/>
          <w:sz w:val="24"/>
          <w:szCs w:val="24"/>
          <w:lang w:val="fr-FR"/>
        </w:rPr>
      </w:pPr>
    </w:p>
    <w:p w14:paraId="0849D776" w14:textId="77777777" w:rsidR="0014662F" w:rsidRPr="0014662F" w:rsidRDefault="00863663" w:rsidP="0014662F">
      <w:pPr>
        <w:pStyle w:val="Paragraphedeliste"/>
        <w:numPr>
          <w:ilvl w:val="0"/>
          <w:numId w:val="23"/>
        </w:numPr>
        <w:spacing w:before="100" w:beforeAutospacing="1" w:after="100" w:afterAutospacing="1" w:line="480" w:lineRule="auto"/>
        <w:jc w:val="both"/>
        <w:textAlignment w:val="top"/>
        <w:rPr>
          <w:rFonts w:ascii="Helvetica" w:hAnsi="Helvetica"/>
          <w:sz w:val="91"/>
          <w:szCs w:val="91"/>
          <w:lang w:val="fr-FR"/>
        </w:rPr>
      </w:pPr>
      <w:r w:rsidRPr="0014662F">
        <w:rPr>
          <w:rFonts w:ascii="Helvetica" w:hAnsi="Helvetica"/>
          <w:sz w:val="24"/>
          <w:szCs w:val="24"/>
          <w:lang w:val="fr-FR"/>
        </w:rPr>
        <w:t>On peut exprimer la </w:t>
      </w:r>
      <w:r w:rsidRPr="0014662F">
        <w:rPr>
          <w:rStyle w:val="lev"/>
          <w:rFonts w:ascii="Helvetica" w:hAnsi="Helvetica"/>
          <w:color w:val="FF0000"/>
          <w:sz w:val="24"/>
          <w:szCs w:val="24"/>
          <w:lang w:val="fr-FR"/>
        </w:rPr>
        <w:t>simultanéité</w:t>
      </w:r>
      <w:r w:rsidRPr="0014662F">
        <w:rPr>
          <w:rFonts w:ascii="Helvetica" w:hAnsi="Helvetica"/>
          <w:sz w:val="24"/>
          <w:szCs w:val="24"/>
          <w:lang w:val="fr-FR"/>
        </w:rPr>
        <w:t> : parler de plusieurs actions en cours de déroulement dans le passé.</w:t>
      </w:r>
    </w:p>
    <w:p w14:paraId="64F19B52" w14:textId="6B0BAF2F" w:rsidR="0014662F" w:rsidRDefault="00863663" w:rsidP="0014662F">
      <w:pPr>
        <w:pStyle w:val="Paragraphedeliste"/>
        <w:spacing w:before="100" w:beforeAutospacing="1" w:after="100" w:afterAutospacing="1" w:line="480" w:lineRule="auto"/>
        <w:jc w:val="both"/>
        <w:textAlignment w:val="top"/>
        <w:rPr>
          <w:rStyle w:val="Accentuation"/>
          <w:rFonts w:ascii="Helvetica" w:hAnsi="Helvetica"/>
          <w:sz w:val="24"/>
          <w:szCs w:val="24"/>
        </w:rPr>
      </w:pPr>
      <w:r w:rsidRPr="0014662F">
        <w:rPr>
          <w:rStyle w:val="lev"/>
          <w:rFonts w:ascii="Helvetica" w:hAnsi="Helvetica"/>
          <w:i/>
          <w:iCs/>
          <w:color w:val="FF0000"/>
          <w:sz w:val="24"/>
          <w:szCs w:val="24"/>
        </w:rPr>
        <w:t>While</w:t>
      </w:r>
      <w:r w:rsidRPr="0014662F">
        <w:rPr>
          <w:rStyle w:val="Accentuation"/>
          <w:rFonts w:ascii="Helvetica" w:hAnsi="Helvetica"/>
          <w:sz w:val="24"/>
          <w:szCs w:val="24"/>
        </w:rPr>
        <w:t> Cinderella </w:t>
      </w:r>
      <w:r w:rsidRPr="0014662F">
        <w:rPr>
          <w:rStyle w:val="lev"/>
          <w:rFonts w:ascii="Helvetica" w:hAnsi="Helvetica"/>
          <w:i/>
          <w:iCs/>
          <w:sz w:val="24"/>
          <w:szCs w:val="24"/>
        </w:rPr>
        <w:t>was</w:t>
      </w:r>
      <w:r w:rsidRPr="0014662F">
        <w:rPr>
          <w:rStyle w:val="Accentuation"/>
          <w:rFonts w:ascii="Helvetica" w:hAnsi="Helvetica"/>
          <w:sz w:val="24"/>
          <w:szCs w:val="24"/>
        </w:rPr>
        <w:t> clean</w:t>
      </w:r>
      <w:r w:rsidRPr="0014662F">
        <w:rPr>
          <w:rStyle w:val="lev"/>
          <w:rFonts w:ascii="Helvetica" w:hAnsi="Helvetica"/>
          <w:i/>
          <w:iCs/>
          <w:color w:val="FF0000"/>
          <w:sz w:val="24"/>
          <w:szCs w:val="24"/>
        </w:rPr>
        <w:t>ing</w:t>
      </w:r>
      <w:r w:rsidRPr="0014662F">
        <w:rPr>
          <w:rStyle w:val="Accentuation"/>
          <w:rFonts w:ascii="Helvetica" w:hAnsi="Helvetica"/>
          <w:sz w:val="24"/>
          <w:szCs w:val="24"/>
        </w:rPr>
        <w:t> the house, her stepsisters </w:t>
      </w:r>
      <w:r w:rsidRPr="0014662F">
        <w:rPr>
          <w:rStyle w:val="lev"/>
          <w:rFonts w:ascii="Helvetica" w:hAnsi="Helvetica"/>
          <w:i/>
          <w:iCs/>
          <w:sz w:val="24"/>
          <w:szCs w:val="24"/>
        </w:rPr>
        <w:t>were</w:t>
      </w:r>
      <w:r w:rsidRPr="0014662F">
        <w:rPr>
          <w:rStyle w:val="Accentuation"/>
          <w:rFonts w:ascii="Helvetica" w:hAnsi="Helvetica"/>
          <w:sz w:val="24"/>
          <w:szCs w:val="24"/>
        </w:rPr>
        <w:t> gett</w:t>
      </w:r>
      <w:r w:rsidRPr="0014662F">
        <w:rPr>
          <w:rStyle w:val="lev"/>
          <w:rFonts w:ascii="Helvetica" w:hAnsi="Helvetica"/>
          <w:i/>
          <w:iCs/>
          <w:color w:val="FF0000"/>
          <w:sz w:val="24"/>
          <w:szCs w:val="24"/>
        </w:rPr>
        <w:t>ing</w:t>
      </w:r>
      <w:r w:rsidRPr="0014662F">
        <w:rPr>
          <w:rStyle w:val="Accentuation"/>
          <w:rFonts w:ascii="Helvetica" w:hAnsi="Helvetica"/>
          <w:sz w:val="24"/>
          <w:szCs w:val="24"/>
        </w:rPr>
        <w:t> ready for the ball.</w:t>
      </w:r>
    </w:p>
    <w:p w14:paraId="1F6B7DF2" w14:textId="77777777" w:rsidR="006F1944" w:rsidRDefault="00863663" w:rsidP="006F1944">
      <w:pPr>
        <w:pStyle w:val="Paragraphedeliste"/>
        <w:spacing w:before="100" w:beforeAutospacing="1" w:after="100" w:afterAutospacing="1" w:line="480" w:lineRule="auto"/>
        <w:jc w:val="center"/>
        <w:textAlignment w:val="top"/>
        <w:rPr>
          <w:rFonts w:ascii="Helvetica" w:hAnsi="Helvetica"/>
          <w:sz w:val="24"/>
          <w:szCs w:val="24"/>
          <w:lang w:val="fr-FR"/>
        </w:rPr>
      </w:pPr>
      <w:r>
        <w:rPr>
          <w:i/>
          <w:iCs/>
          <w:noProof/>
          <w:sz w:val="91"/>
          <w:szCs w:val="91"/>
        </w:rPr>
        <w:drawing>
          <wp:inline distT="0" distB="0" distL="0" distR="0" wp14:anchorId="6C4F287C" wp14:editId="71DF5509">
            <wp:extent cx="3416300" cy="177560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0" cy="17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0F9C" w14:textId="00FFB7F3" w:rsidR="006F1944" w:rsidRPr="006F1944" w:rsidRDefault="00863663" w:rsidP="006F1944">
      <w:pPr>
        <w:pStyle w:val="Paragraphedeliste"/>
        <w:numPr>
          <w:ilvl w:val="0"/>
          <w:numId w:val="23"/>
        </w:numPr>
        <w:spacing w:before="100" w:beforeAutospacing="1" w:after="100" w:afterAutospacing="1" w:line="480" w:lineRule="auto"/>
        <w:jc w:val="center"/>
        <w:textAlignment w:val="top"/>
        <w:rPr>
          <w:rStyle w:val="Accentuation"/>
          <w:rFonts w:ascii="Helvetica" w:hAnsi="Helvetica"/>
          <w:i w:val="0"/>
          <w:iCs w:val="0"/>
          <w:sz w:val="91"/>
          <w:szCs w:val="91"/>
          <w:lang w:val="fr-FR"/>
        </w:rPr>
      </w:pPr>
      <w:r w:rsidRPr="006F1944">
        <w:rPr>
          <w:rFonts w:ascii="Helvetica" w:hAnsi="Helvetica"/>
          <w:sz w:val="24"/>
          <w:szCs w:val="24"/>
          <w:lang w:val="fr-FR"/>
        </w:rPr>
        <w:t>On peut aussi parler des circonstances dans lesquelles un événement passé s’est déroulé.</w:t>
      </w:r>
      <w:r w:rsidRPr="006F1944">
        <w:rPr>
          <w:rFonts w:ascii="Helvetica" w:hAnsi="Helvetica"/>
          <w:sz w:val="24"/>
          <w:szCs w:val="24"/>
          <w:lang w:val="fr-FR"/>
        </w:rPr>
        <w:br/>
      </w:r>
      <w:r w:rsidRPr="006F1944">
        <w:rPr>
          <w:rStyle w:val="Accentuation"/>
          <w:rFonts w:ascii="Helvetica" w:hAnsi="Helvetica"/>
          <w:sz w:val="24"/>
          <w:szCs w:val="24"/>
          <w:lang w:val="fr-FR"/>
        </w:rPr>
        <w:t>Cinderella </w:t>
      </w:r>
      <w:r w:rsidRPr="006F1944">
        <w:rPr>
          <w:rStyle w:val="lev"/>
          <w:rFonts w:ascii="Helvetica" w:hAnsi="Helvetica"/>
          <w:i/>
          <w:iCs/>
          <w:sz w:val="24"/>
          <w:szCs w:val="24"/>
          <w:lang w:val="fr-FR"/>
        </w:rPr>
        <w:t>was</w:t>
      </w:r>
      <w:r w:rsidRPr="006F1944">
        <w:rPr>
          <w:rStyle w:val="Accentuation"/>
          <w:rFonts w:ascii="Helvetica" w:hAnsi="Helvetica"/>
          <w:sz w:val="24"/>
          <w:szCs w:val="24"/>
          <w:lang w:val="fr-FR"/>
        </w:rPr>
        <w:t> cry</w:t>
      </w:r>
      <w:r w:rsidRPr="006F1944">
        <w:rPr>
          <w:rStyle w:val="lev"/>
          <w:rFonts w:ascii="Helvetica" w:hAnsi="Helvetica"/>
          <w:i/>
          <w:iCs/>
          <w:color w:val="FF0000"/>
          <w:sz w:val="24"/>
          <w:szCs w:val="24"/>
          <w:lang w:val="fr-FR"/>
        </w:rPr>
        <w:t>ing</w:t>
      </w:r>
      <w:r w:rsidRPr="006F1944">
        <w:rPr>
          <w:rStyle w:val="lev"/>
          <w:rFonts w:ascii="Helvetica" w:hAnsi="Helvetica"/>
          <w:i/>
          <w:iCs/>
          <w:sz w:val="24"/>
          <w:szCs w:val="24"/>
          <w:lang w:val="fr-FR"/>
        </w:rPr>
        <w:t> </w:t>
      </w:r>
      <w:r w:rsidRPr="006F1944">
        <w:rPr>
          <w:rStyle w:val="lev"/>
          <w:rFonts w:ascii="Helvetica" w:hAnsi="Helvetica"/>
          <w:i/>
          <w:iCs/>
          <w:color w:val="FF0000"/>
          <w:sz w:val="24"/>
          <w:szCs w:val="24"/>
          <w:lang w:val="fr-FR"/>
        </w:rPr>
        <w:t>when</w:t>
      </w:r>
      <w:r w:rsidRPr="006F1944">
        <w:rPr>
          <w:rStyle w:val="Accentuation"/>
          <w:rFonts w:ascii="Helvetica" w:hAnsi="Helvetica"/>
          <w:sz w:val="24"/>
          <w:szCs w:val="24"/>
          <w:lang w:val="fr-FR"/>
        </w:rPr>
        <w:t> her godmother appear</w:t>
      </w:r>
      <w:r w:rsidRPr="006F1944">
        <w:rPr>
          <w:rStyle w:val="lev"/>
          <w:rFonts w:ascii="Helvetica" w:hAnsi="Helvetica"/>
          <w:i/>
          <w:iCs/>
          <w:sz w:val="24"/>
          <w:szCs w:val="24"/>
          <w:lang w:val="fr-FR"/>
        </w:rPr>
        <w:t>ed</w:t>
      </w:r>
      <w:r w:rsidRPr="006F1944">
        <w:rPr>
          <w:rStyle w:val="Accentuation"/>
          <w:rFonts w:ascii="Helvetica" w:hAnsi="Helvetica"/>
          <w:sz w:val="24"/>
          <w:szCs w:val="24"/>
          <w:lang w:val="fr-FR"/>
        </w:rPr>
        <w:t>.</w:t>
      </w:r>
      <w:r w:rsidRPr="006F1944">
        <w:rPr>
          <w:rFonts w:ascii="Helvetica" w:hAnsi="Helvetica"/>
          <w:i/>
          <w:iCs/>
          <w:sz w:val="91"/>
          <w:szCs w:val="91"/>
          <w:lang w:val="fr-FR"/>
        </w:rPr>
        <w:br/>
      </w:r>
      <w:r>
        <w:rPr>
          <w:noProof/>
        </w:rPr>
        <w:drawing>
          <wp:inline distT="0" distB="0" distL="0" distR="0" wp14:anchorId="33D103B3" wp14:editId="32FF2B69">
            <wp:extent cx="3359150" cy="1423746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26" cy="144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3FB4" w14:textId="77777777" w:rsidR="006F1944" w:rsidRDefault="006F1944" w:rsidP="006F1944">
      <w:pPr>
        <w:pStyle w:val="Paragraphedeliste"/>
        <w:rPr>
          <w:b/>
          <w:bCs/>
          <w:sz w:val="24"/>
          <w:szCs w:val="24"/>
          <w:lang w:val="fr-FR"/>
        </w:rPr>
      </w:pPr>
    </w:p>
    <w:p w14:paraId="1BDDA71C" w14:textId="67A7F8AF" w:rsidR="006F1944" w:rsidRDefault="006F1944" w:rsidP="006F1944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Entraîne-toi !</w:t>
      </w:r>
    </w:p>
    <w:p w14:paraId="31FC41BE" w14:textId="77777777" w:rsidR="007F459A" w:rsidRDefault="007F459A" w:rsidP="007F459A">
      <w:pPr>
        <w:pStyle w:val="Paragraphedeliste"/>
        <w:rPr>
          <w:b/>
          <w:bCs/>
          <w:sz w:val="24"/>
          <w:szCs w:val="24"/>
          <w:lang w:val="fr-FR"/>
        </w:rPr>
      </w:pPr>
    </w:p>
    <w:p w14:paraId="631CCD33" w14:textId="51B9070A" w:rsidR="00D308A8" w:rsidRPr="00D308A8" w:rsidRDefault="006F1944" w:rsidP="00D308A8">
      <w:pPr>
        <w:rPr>
          <w:b/>
          <w:bCs/>
          <w:sz w:val="24"/>
          <w:szCs w:val="24"/>
          <w:u w:val="single"/>
        </w:rPr>
      </w:pPr>
      <w:r w:rsidRPr="00D308A8">
        <w:rPr>
          <w:b/>
          <w:bCs/>
          <w:sz w:val="24"/>
          <w:szCs w:val="24"/>
          <w:u w:val="single"/>
        </w:rPr>
        <w:t>Exercice 4 page 134 :</w:t>
      </w:r>
      <w:r w:rsidR="00D308A8" w:rsidRPr="00D308A8">
        <w:rPr>
          <w:b/>
          <w:bCs/>
          <w:sz w:val="24"/>
          <w:szCs w:val="24"/>
          <w:u w:val="single"/>
        </w:rPr>
        <w:t xml:space="preserve"> </w:t>
      </w:r>
      <w:r w:rsidR="00D308A8" w:rsidRPr="00D308A8">
        <w:rPr>
          <w:rFonts w:eastAsia="Times New Roman" w:cstheme="minorHAnsi"/>
          <w:b/>
          <w:bCs/>
          <w:color w:val="474F6F"/>
          <w:sz w:val="24"/>
          <w:szCs w:val="24"/>
          <w:lang w:eastAsia="fr-FR"/>
        </w:rPr>
        <w:t>Complete using the correct tense.</w:t>
      </w:r>
    </w:p>
    <w:p w14:paraId="14618535" w14:textId="77777777" w:rsidR="007F459A" w:rsidRPr="007F459A" w:rsidRDefault="00D308A8" w:rsidP="00D308A8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hurricane Katrina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36AE7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8pt;height:18pt" o:ole="">
            <v:imagedata r:id="rId16" o:title=""/>
          </v:shape>
          <w:control r:id="rId17" w:name="DefaultOcxName" w:shapeid="_x0000_i1063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 (hit / hits / was hitting), I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5EDD11E5">
          <v:shape id="_x0000_i1051" type="#_x0000_t75" style="width:48pt;height:18pt" o:ole="">
            <v:imagedata r:id="rId16" o:title=""/>
          </v:shape>
          <w:control r:id="rId18" w:name="DefaultOcxName1" w:shapeid="_x0000_i1051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 xml:space="preserve"> (was riding / ride / </w:t>
      </w:r>
    </w:p>
    <w:p w14:paraId="3E5DE61D" w14:textId="77777777" w:rsidR="007F459A" w:rsidRDefault="007F459A" w:rsidP="007F459A">
      <w:pPr>
        <w:pStyle w:val="Paragraphedeliste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</w:pPr>
    </w:p>
    <w:p w14:paraId="78186DDF" w14:textId="3351B224" w:rsidR="00D308A8" w:rsidRDefault="00D308A8" w:rsidP="007F459A">
      <w:pPr>
        <w:pStyle w:val="Paragraphedeliste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</w:pP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rode) my bike.</w:t>
      </w:r>
    </w:p>
    <w:p w14:paraId="602BCD1E" w14:textId="77777777" w:rsidR="007F459A" w:rsidRPr="00D308A8" w:rsidRDefault="007F459A" w:rsidP="007F459A">
      <w:pPr>
        <w:pStyle w:val="Paragraphedeliste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</w:p>
    <w:p w14:paraId="7F06BE39" w14:textId="77777777" w:rsidR="00885B5B" w:rsidRPr="00885B5B" w:rsidRDefault="00D308A8" w:rsidP="00D308A8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the Twin Towers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62046D75">
          <v:shape id="_x0000_i1062" type="#_x0000_t75" style="width:48pt;height:18pt" o:ole="">
            <v:imagedata r:id="rId16" o:title=""/>
          </v:shape>
          <w:control r:id="rId19" w:name="DefaultOcxName2" w:shapeid="_x0000_i1062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 (were collapsing / collapsed / collapse), I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5EE81797">
          <v:shape id="_x0000_i1049" type="#_x0000_t75" style="width:48pt;height:18pt" o:ole="">
            <v:imagedata r:id="rId16" o:title=""/>
          </v:shape>
          <w:control r:id="rId20" w:name="DefaultOcxName3" w:shapeid="_x0000_i1049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 xml:space="preserve">(was </w:t>
      </w:r>
    </w:p>
    <w:p w14:paraId="1A8389AD" w14:textId="77777777" w:rsidR="00885B5B" w:rsidRDefault="00885B5B" w:rsidP="00885B5B">
      <w:pPr>
        <w:pStyle w:val="Paragraphedeliste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</w:pPr>
    </w:p>
    <w:p w14:paraId="7B9043B0" w14:textId="434573A3" w:rsidR="00D308A8" w:rsidRDefault="00D308A8" w:rsidP="00885B5B">
      <w:pPr>
        <w:pStyle w:val="Paragraphedeliste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</w:pP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atching / watched TV).</w:t>
      </w:r>
    </w:p>
    <w:p w14:paraId="5A71FA1F" w14:textId="77777777" w:rsidR="00885B5B" w:rsidRPr="00D308A8" w:rsidRDefault="00885B5B" w:rsidP="00885B5B">
      <w:pPr>
        <w:pStyle w:val="Paragraphedeliste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</w:p>
    <w:p w14:paraId="3B09E4F3" w14:textId="77777777" w:rsidR="00885B5B" w:rsidRPr="00885B5B" w:rsidRDefault="00D308A8" w:rsidP="00D308A8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the Californian wildfire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08DDDFE3">
          <v:shape id="_x0000_i1048" type="#_x0000_t75" style="width:48pt;height:18pt" o:ole="">
            <v:imagedata r:id="rId16" o:title=""/>
          </v:shape>
          <w:control r:id="rId21" w:name="DefaultOcxName4" w:shapeid="_x0000_i1048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(started / was starting), I was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42E2CDBF">
          <v:shape id="_x0000_i1047" type="#_x0000_t75" style="width:48pt;height:18pt" o:ole="">
            <v:imagedata r:id="rId16" o:title=""/>
          </v:shape>
          <w:control r:id="rId22" w:name="DefaultOcxName5" w:shapeid="_x0000_i1047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 xml:space="preserve">(sleeping / </w:t>
      </w:r>
    </w:p>
    <w:p w14:paraId="10B9A1FA" w14:textId="77777777" w:rsidR="00885B5B" w:rsidRDefault="00885B5B" w:rsidP="00885B5B">
      <w:pPr>
        <w:pStyle w:val="Paragraphedeliste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</w:pPr>
    </w:p>
    <w:p w14:paraId="1DB6DF1E" w14:textId="3C87BADA" w:rsidR="00D308A8" w:rsidRDefault="00D308A8" w:rsidP="00885B5B">
      <w:pPr>
        <w:pStyle w:val="Paragraphedeliste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</w:pP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slept).</w:t>
      </w:r>
    </w:p>
    <w:p w14:paraId="3E181E87" w14:textId="77777777" w:rsidR="00885B5B" w:rsidRPr="00D308A8" w:rsidRDefault="00885B5B" w:rsidP="00885B5B">
      <w:pPr>
        <w:pStyle w:val="Paragraphedeliste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</w:p>
    <w:p w14:paraId="7B183686" w14:textId="778DC7DA" w:rsidR="00D308A8" w:rsidRPr="003E5EF0" w:rsidRDefault="00D308A8" w:rsidP="00D308A8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the flood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11FC00C4">
          <v:shape id="_x0000_i1046" type="#_x0000_t75" style="width:48pt;height:18pt" o:ole="">
            <v:imagedata r:id="rId16" o:title=""/>
          </v:shape>
          <w:control r:id="rId23" w:name="DefaultOcxName6" w:shapeid="_x0000_i1046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 (hit / was hitting), I </w: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val="fr-FR" w:eastAsia="fr-FR"/>
        </w:rPr>
        <w:object w:dxaOrig="225" w:dyaOrig="225" w14:anchorId="0BB613A8">
          <v:shape id="_x0000_i1064" type="#_x0000_t75" style="width:48pt;height:18pt" o:ole="">
            <v:imagedata r:id="rId16" o:title=""/>
          </v:shape>
          <w:control r:id="rId24" w:name="DefaultOcxName7" w:shapeid="_x0000_i1064"/>
        </w:object>
      </w:r>
      <w:r w:rsidRPr="00D308A8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 (ate / was eating) with my family.</w:t>
      </w:r>
    </w:p>
    <w:p w14:paraId="1538F55A" w14:textId="5ED7B8F3" w:rsidR="003E5EF0" w:rsidRDefault="003E5EF0" w:rsidP="003E5E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</w:p>
    <w:p w14:paraId="14DF2902" w14:textId="77777777" w:rsidR="003E5EF0" w:rsidRPr="003E5EF0" w:rsidRDefault="003E5EF0" w:rsidP="003E5E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fr-FR"/>
        </w:rPr>
      </w:pPr>
    </w:p>
    <w:p w14:paraId="612055A2" w14:textId="77777777" w:rsidR="006F1944" w:rsidRPr="00D308A8" w:rsidRDefault="006F1944" w:rsidP="006F1944">
      <w:pPr>
        <w:rPr>
          <w:b/>
          <w:bCs/>
          <w:sz w:val="24"/>
          <w:szCs w:val="24"/>
          <w:u w:val="single"/>
        </w:rPr>
      </w:pPr>
    </w:p>
    <w:p w14:paraId="739F9A81" w14:textId="300DC8D0" w:rsidR="00A53BF0" w:rsidRPr="006F1944" w:rsidRDefault="00A53BF0" w:rsidP="006F1944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 w:rsidRPr="006F1944">
        <w:rPr>
          <w:b/>
          <w:bCs/>
          <w:sz w:val="24"/>
          <w:szCs w:val="24"/>
          <w:lang w:val="fr-FR"/>
        </w:rPr>
        <w:t>Vérifie tes réponses avec la correction :</w:t>
      </w:r>
    </w:p>
    <w:p w14:paraId="0F3B5E5C" w14:textId="4CF731B6" w:rsidR="00A53BF0" w:rsidRDefault="00A53BF0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1C64229C" w14:textId="28A56475" w:rsidR="007F459A" w:rsidRPr="007F459A" w:rsidRDefault="007F459A" w:rsidP="007F459A">
      <w:pPr>
        <w:pStyle w:val="Paragraphedeliste"/>
        <w:numPr>
          <w:ilvl w:val="0"/>
          <w:numId w:val="26"/>
        </w:numPr>
        <w:shd w:val="clear" w:color="auto" w:fill="FFFFFF"/>
        <w:spacing w:after="0" w:line="360" w:lineRule="auto"/>
        <w:ind w:left="714" w:hanging="357"/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</w:pP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hurricane Katrina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hit</w:t>
      </w: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, I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was riding</w:t>
      </w: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 my bike.</w:t>
      </w:r>
    </w:p>
    <w:p w14:paraId="77F5396F" w14:textId="17CFAC0F" w:rsidR="007F459A" w:rsidRPr="007F459A" w:rsidRDefault="007F459A" w:rsidP="007F459A">
      <w:pPr>
        <w:pStyle w:val="Paragraphedeliste"/>
        <w:numPr>
          <w:ilvl w:val="0"/>
          <w:numId w:val="26"/>
        </w:numPr>
        <w:shd w:val="clear" w:color="auto" w:fill="FFFFFF"/>
        <w:spacing w:after="0" w:line="360" w:lineRule="auto"/>
        <w:ind w:left="714" w:hanging="357"/>
        <w:rPr>
          <w:rFonts w:ascii="Helvetica" w:eastAsia="Times New Roman" w:hAnsi="Helvetica" w:cs="Times New Roman"/>
          <w:sz w:val="27"/>
          <w:szCs w:val="27"/>
          <w:lang w:eastAsia="fr-FR"/>
        </w:rPr>
      </w:pP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the Twin Towers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collapsed</w:t>
      </w: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, I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was watching</w:t>
      </w:r>
      <w:r w:rsidR="00DE57B7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.</w:t>
      </w:r>
    </w:p>
    <w:p w14:paraId="1A3DB13B" w14:textId="1DFD3FBC" w:rsidR="007F459A" w:rsidRPr="007F459A" w:rsidRDefault="007F459A" w:rsidP="007F459A">
      <w:pPr>
        <w:pStyle w:val="Paragraphedeliste"/>
        <w:numPr>
          <w:ilvl w:val="0"/>
          <w:numId w:val="26"/>
        </w:numPr>
        <w:shd w:val="clear" w:color="auto" w:fill="FFFFFF"/>
        <w:spacing w:after="0" w:line="360" w:lineRule="auto"/>
        <w:ind w:left="714" w:hanging="357"/>
        <w:rPr>
          <w:rFonts w:ascii="Helvetica" w:eastAsia="Times New Roman" w:hAnsi="Helvetica" w:cs="Times New Roman"/>
          <w:sz w:val="27"/>
          <w:szCs w:val="27"/>
          <w:lang w:eastAsia="fr-FR"/>
        </w:rPr>
      </w:pP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the Californian wildfire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started</w:t>
      </w:r>
      <w:r w:rsidR="00DE57B7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 xml:space="preserve">, </w:t>
      </w: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I was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was sleeping</w:t>
      </w:r>
      <w:r w:rsidR="00DE57B7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.</w:t>
      </w:r>
    </w:p>
    <w:p w14:paraId="67BA5CA0" w14:textId="68BCD4F2" w:rsidR="007F459A" w:rsidRPr="007F459A" w:rsidRDefault="007F459A" w:rsidP="007F459A">
      <w:pPr>
        <w:pStyle w:val="Paragraphedeliste"/>
        <w:numPr>
          <w:ilvl w:val="0"/>
          <w:numId w:val="26"/>
        </w:numPr>
        <w:shd w:val="clear" w:color="auto" w:fill="FFFFFF"/>
        <w:spacing w:after="0" w:line="360" w:lineRule="auto"/>
        <w:ind w:left="714" w:hanging="357"/>
        <w:rPr>
          <w:rFonts w:ascii="Helvetica" w:eastAsia="Times New Roman" w:hAnsi="Helvetica" w:cs="Times New Roman"/>
          <w:sz w:val="27"/>
          <w:szCs w:val="27"/>
          <w:lang w:eastAsia="fr-FR"/>
        </w:rPr>
      </w:pP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When the flood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hit</w:t>
      </w:r>
      <w:r w:rsidR="00DE57B7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 xml:space="preserve">, </w:t>
      </w: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I </w:t>
      </w:r>
      <w:r w:rsidRPr="007F459A">
        <w:rPr>
          <w:rFonts w:ascii="OpenSans" w:eastAsia="Times New Roman" w:hAnsi="OpenSans" w:cs="Times New Roman"/>
          <w:b/>
          <w:bCs/>
          <w:color w:val="66CC80"/>
          <w:sz w:val="21"/>
          <w:szCs w:val="21"/>
          <w:lang w:eastAsia="fr-FR"/>
        </w:rPr>
        <w:t>was eating</w:t>
      </w:r>
      <w:r w:rsidRPr="007F459A">
        <w:rPr>
          <w:rFonts w:ascii="OpenSans" w:eastAsia="Times New Roman" w:hAnsi="OpenSans" w:cs="Times New Roman"/>
          <w:color w:val="474F6F"/>
          <w:sz w:val="24"/>
          <w:szCs w:val="24"/>
          <w:lang w:eastAsia="fr-FR"/>
        </w:rPr>
        <w:t> with my family.</w:t>
      </w:r>
    </w:p>
    <w:p w14:paraId="423AEDDB" w14:textId="1BF606D2" w:rsidR="00A53BF0" w:rsidRPr="007F459A" w:rsidRDefault="00A53BF0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48706E25" w14:textId="7F859A46" w:rsidR="00A53BF0" w:rsidRPr="007F459A" w:rsidRDefault="00A53BF0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65FFA1B5" w14:textId="1AEB8582" w:rsidR="00D74AFA" w:rsidRPr="007F459A" w:rsidRDefault="00D74AFA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586D7D27" w14:textId="7B673275" w:rsidR="00D74AFA" w:rsidRPr="007F459A" w:rsidRDefault="00D74AFA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0F2CD44F" w14:textId="3DE40455" w:rsidR="00856C4C" w:rsidRPr="007F459A" w:rsidRDefault="00856C4C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6F870DB6" w14:textId="437C6E35" w:rsidR="005E7B6C" w:rsidRPr="007F459A" w:rsidRDefault="005E7B6C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sectPr w:rsidR="005E7B6C" w:rsidRPr="007F459A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E8E8" w14:textId="77777777" w:rsidR="00062202" w:rsidRDefault="00062202" w:rsidP="004D405A">
      <w:pPr>
        <w:spacing w:after="0" w:line="240" w:lineRule="auto"/>
      </w:pPr>
      <w:r>
        <w:separator/>
      </w:r>
    </w:p>
  </w:endnote>
  <w:endnote w:type="continuationSeparator" w:id="0">
    <w:p w14:paraId="31E4D838" w14:textId="77777777" w:rsidR="00062202" w:rsidRDefault="00062202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ational-Regular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BPrepla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CFDB" w14:textId="77777777" w:rsidR="00062202" w:rsidRDefault="00062202" w:rsidP="004D405A">
      <w:pPr>
        <w:spacing w:after="0" w:line="240" w:lineRule="auto"/>
      </w:pPr>
      <w:r>
        <w:separator/>
      </w:r>
    </w:p>
  </w:footnote>
  <w:footnote w:type="continuationSeparator" w:id="0">
    <w:p w14:paraId="15C5A8EF" w14:textId="77777777" w:rsidR="00062202" w:rsidRDefault="00062202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D01"/>
    <w:multiLevelType w:val="hybridMultilevel"/>
    <w:tmpl w:val="03CC0388"/>
    <w:lvl w:ilvl="0" w:tplc="AA16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1085F"/>
    <w:multiLevelType w:val="hybridMultilevel"/>
    <w:tmpl w:val="AD9CD47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4A096E"/>
    <w:multiLevelType w:val="hybridMultilevel"/>
    <w:tmpl w:val="401253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E78"/>
    <w:multiLevelType w:val="hybridMultilevel"/>
    <w:tmpl w:val="3846439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5228A0"/>
    <w:multiLevelType w:val="hybridMultilevel"/>
    <w:tmpl w:val="820E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1383"/>
    <w:multiLevelType w:val="hybridMultilevel"/>
    <w:tmpl w:val="41BE6C48"/>
    <w:lvl w:ilvl="0" w:tplc="D76E292E"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14CC4"/>
    <w:multiLevelType w:val="hybridMultilevel"/>
    <w:tmpl w:val="708E9500"/>
    <w:lvl w:ilvl="0" w:tplc="D0107526">
      <w:start w:val="1"/>
      <w:numFmt w:val="decimal"/>
      <w:lvlText w:val="%1."/>
      <w:lvlJc w:val="left"/>
      <w:pPr>
        <w:ind w:left="720" w:hanging="360"/>
      </w:pPr>
      <w:rPr>
        <w:rFonts w:eastAsia="National-RegularItalic" w:hint="default"/>
        <w:b w:val="0"/>
        <w:bCs/>
        <w:color w:val="2727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1CB"/>
    <w:multiLevelType w:val="hybridMultilevel"/>
    <w:tmpl w:val="F1C232B6"/>
    <w:lvl w:ilvl="0" w:tplc="174899B2">
      <w:start w:val="1"/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4FD"/>
    <w:multiLevelType w:val="multilevel"/>
    <w:tmpl w:val="10E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2F3"/>
    <w:multiLevelType w:val="hybridMultilevel"/>
    <w:tmpl w:val="2E76D276"/>
    <w:lvl w:ilvl="0" w:tplc="8482F9AE">
      <w:start w:val="1"/>
      <w:numFmt w:val="decimal"/>
      <w:lvlText w:val="%1."/>
      <w:lvlJc w:val="left"/>
      <w:pPr>
        <w:ind w:left="720" w:hanging="360"/>
      </w:pPr>
      <w:rPr>
        <w:rFonts w:ascii="OpenSans" w:hAnsi="OpenSans" w:hint="default"/>
        <w:b/>
        <w:color w:val="00B3D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5765"/>
    <w:multiLevelType w:val="hybridMultilevel"/>
    <w:tmpl w:val="A6FECBB6"/>
    <w:lvl w:ilvl="0" w:tplc="B122F334">
      <w:start w:val="1"/>
      <w:numFmt w:val="bullet"/>
      <w:lvlText w:val="-"/>
      <w:lvlJc w:val="left"/>
      <w:pPr>
        <w:ind w:left="1080" w:hanging="360"/>
      </w:pPr>
      <w:rPr>
        <w:rFonts w:ascii="BPreplay-Bold" w:eastAsiaTheme="minorHAnsi" w:hAnsi="BPreplay-Bold" w:cs="BPreplay-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C1E7D"/>
    <w:multiLevelType w:val="hybridMultilevel"/>
    <w:tmpl w:val="DBFCE4D0"/>
    <w:lvl w:ilvl="0" w:tplc="B270F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444F"/>
    <w:multiLevelType w:val="hybridMultilevel"/>
    <w:tmpl w:val="1340D35A"/>
    <w:lvl w:ilvl="0" w:tplc="1C4C0B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676145"/>
    <w:multiLevelType w:val="hybridMultilevel"/>
    <w:tmpl w:val="E162EC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885"/>
    <w:multiLevelType w:val="hybridMultilevel"/>
    <w:tmpl w:val="6F1292E4"/>
    <w:lvl w:ilvl="0" w:tplc="7A48AFF8">
      <w:numFmt w:val="bullet"/>
      <w:lvlText w:val="-"/>
      <w:lvlJc w:val="left"/>
      <w:pPr>
        <w:ind w:left="720" w:hanging="360"/>
      </w:pPr>
      <w:rPr>
        <w:rFonts w:ascii="OpenSans" w:eastAsiaTheme="minorHAnsi" w:hAnsi="OpenSans" w:cstheme="minorBidi" w:hint="default"/>
        <w:b w:val="0"/>
        <w:color w:val="474F6F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39C2"/>
    <w:multiLevelType w:val="hybridMultilevel"/>
    <w:tmpl w:val="929852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3280"/>
    <w:multiLevelType w:val="hybridMultilevel"/>
    <w:tmpl w:val="22E899B0"/>
    <w:lvl w:ilvl="0" w:tplc="8482F9AE">
      <w:start w:val="1"/>
      <w:numFmt w:val="decimal"/>
      <w:lvlText w:val="%1."/>
      <w:lvlJc w:val="left"/>
      <w:pPr>
        <w:ind w:left="720" w:hanging="360"/>
      </w:pPr>
      <w:rPr>
        <w:rFonts w:ascii="OpenSans" w:hAnsi="OpenSans" w:hint="default"/>
        <w:b/>
        <w:color w:val="00B3D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46129"/>
    <w:multiLevelType w:val="hybridMultilevel"/>
    <w:tmpl w:val="E6FE4324"/>
    <w:lvl w:ilvl="0" w:tplc="63E2434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7A1EC5"/>
    <w:multiLevelType w:val="hybridMultilevel"/>
    <w:tmpl w:val="A04299F4"/>
    <w:lvl w:ilvl="0" w:tplc="69F8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6558B"/>
    <w:multiLevelType w:val="hybridMultilevel"/>
    <w:tmpl w:val="BE100A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757B2"/>
    <w:multiLevelType w:val="hybridMultilevel"/>
    <w:tmpl w:val="BEDC9B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77F8"/>
    <w:multiLevelType w:val="hybridMultilevel"/>
    <w:tmpl w:val="8D3E04E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A0995"/>
    <w:multiLevelType w:val="hybridMultilevel"/>
    <w:tmpl w:val="B6DEDB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22B7"/>
    <w:multiLevelType w:val="hybridMultilevel"/>
    <w:tmpl w:val="F0B85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3784"/>
    <w:multiLevelType w:val="hybridMultilevel"/>
    <w:tmpl w:val="86529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56AB7"/>
    <w:multiLevelType w:val="hybridMultilevel"/>
    <w:tmpl w:val="FC4EDF3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11"/>
  </w:num>
  <w:num w:numId="6">
    <w:abstractNumId w:val="5"/>
  </w:num>
  <w:num w:numId="7">
    <w:abstractNumId w:val="0"/>
  </w:num>
  <w:num w:numId="8">
    <w:abstractNumId w:val="24"/>
  </w:num>
  <w:num w:numId="9">
    <w:abstractNumId w:val="12"/>
  </w:num>
  <w:num w:numId="10">
    <w:abstractNumId w:val="25"/>
  </w:num>
  <w:num w:numId="11">
    <w:abstractNumId w:val="6"/>
  </w:num>
  <w:num w:numId="12">
    <w:abstractNumId w:val="21"/>
  </w:num>
  <w:num w:numId="13">
    <w:abstractNumId w:val="13"/>
  </w:num>
  <w:num w:numId="14">
    <w:abstractNumId w:val="23"/>
  </w:num>
  <w:num w:numId="15">
    <w:abstractNumId w:val="2"/>
  </w:num>
  <w:num w:numId="16">
    <w:abstractNumId w:val="20"/>
  </w:num>
  <w:num w:numId="17">
    <w:abstractNumId w:val="15"/>
  </w:num>
  <w:num w:numId="18">
    <w:abstractNumId w:val="10"/>
  </w:num>
  <w:num w:numId="19">
    <w:abstractNumId w:val="7"/>
  </w:num>
  <w:num w:numId="20">
    <w:abstractNumId w:val="22"/>
  </w:num>
  <w:num w:numId="21">
    <w:abstractNumId w:val="1"/>
  </w:num>
  <w:num w:numId="22">
    <w:abstractNumId w:val="17"/>
  </w:num>
  <w:num w:numId="23">
    <w:abstractNumId w:val="14"/>
  </w:num>
  <w:num w:numId="24">
    <w:abstractNumId w:val="8"/>
  </w:num>
  <w:num w:numId="25">
    <w:abstractNumId w:val="16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6C71"/>
    <w:rsid w:val="00015385"/>
    <w:rsid w:val="00044144"/>
    <w:rsid w:val="00054392"/>
    <w:rsid w:val="00055306"/>
    <w:rsid w:val="00060565"/>
    <w:rsid w:val="00062202"/>
    <w:rsid w:val="00065BCF"/>
    <w:rsid w:val="000666EE"/>
    <w:rsid w:val="00071C42"/>
    <w:rsid w:val="00075696"/>
    <w:rsid w:val="0009732B"/>
    <w:rsid w:val="000A1955"/>
    <w:rsid w:val="000A67A3"/>
    <w:rsid w:val="000B513A"/>
    <w:rsid w:val="000C3B4C"/>
    <w:rsid w:val="000C6BCC"/>
    <w:rsid w:val="000E065C"/>
    <w:rsid w:val="00106A34"/>
    <w:rsid w:val="00110BF3"/>
    <w:rsid w:val="00112E69"/>
    <w:rsid w:val="00124F28"/>
    <w:rsid w:val="001315F8"/>
    <w:rsid w:val="00131BD9"/>
    <w:rsid w:val="001334CC"/>
    <w:rsid w:val="0013697B"/>
    <w:rsid w:val="00143D81"/>
    <w:rsid w:val="0014662F"/>
    <w:rsid w:val="0015509A"/>
    <w:rsid w:val="001642A9"/>
    <w:rsid w:val="00164ED9"/>
    <w:rsid w:val="00166239"/>
    <w:rsid w:val="00176303"/>
    <w:rsid w:val="00182FFF"/>
    <w:rsid w:val="00187C16"/>
    <w:rsid w:val="00192BF2"/>
    <w:rsid w:val="00192E92"/>
    <w:rsid w:val="001A128B"/>
    <w:rsid w:val="001A2C05"/>
    <w:rsid w:val="001B4333"/>
    <w:rsid w:val="001E72D2"/>
    <w:rsid w:val="00207E44"/>
    <w:rsid w:val="0021267F"/>
    <w:rsid w:val="0021596A"/>
    <w:rsid w:val="00220F09"/>
    <w:rsid w:val="002253B4"/>
    <w:rsid w:val="0023418D"/>
    <w:rsid w:val="0024189A"/>
    <w:rsid w:val="00252CFA"/>
    <w:rsid w:val="00267FED"/>
    <w:rsid w:val="00274BFD"/>
    <w:rsid w:val="00276C9F"/>
    <w:rsid w:val="0027781D"/>
    <w:rsid w:val="002848AB"/>
    <w:rsid w:val="002A16FD"/>
    <w:rsid w:val="002B1E31"/>
    <w:rsid w:val="002B4648"/>
    <w:rsid w:val="002B5EFD"/>
    <w:rsid w:val="002C02A1"/>
    <w:rsid w:val="002D13BA"/>
    <w:rsid w:val="002F7055"/>
    <w:rsid w:val="00315608"/>
    <w:rsid w:val="003223E8"/>
    <w:rsid w:val="00327CAF"/>
    <w:rsid w:val="00331B17"/>
    <w:rsid w:val="00352313"/>
    <w:rsid w:val="003769EB"/>
    <w:rsid w:val="00377F81"/>
    <w:rsid w:val="00383D66"/>
    <w:rsid w:val="00386B48"/>
    <w:rsid w:val="0039160C"/>
    <w:rsid w:val="003952B5"/>
    <w:rsid w:val="003A4965"/>
    <w:rsid w:val="003B76D7"/>
    <w:rsid w:val="003C0728"/>
    <w:rsid w:val="003D11F4"/>
    <w:rsid w:val="003D2DDA"/>
    <w:rsid w:val="003D6CAD"/>
    <w:rsid w:val="003E2DEC"/>
    <w:rsid w:val="003E55F2"/>
    <w:rsid w:val="003E5EF0"/>
    <w:rsid w:val="003F0EBB"/>
    <w:rsid w:val="004029AA"/>
    <w:rsid w:val="00405ED5"/>
    <w:rsid w:val="00417413"/>
    <w:rsid w:val="004218CA"/>
    <w:rsid w:val="00427F77"/>
    <w:rsid w:val="004358CE"/>
    <w:rsid w:val="0044560A"/>
    <w:rsid w:val="00445DA2"/>
    <w:rsid w:val="00451281"/>
    <w:rsid w:val="004579CE"/>
    <w:rsid w:val="004722A7"/>
    <w:rsid w:val="00483087"/>
    <w:rsid w:val="00492323"/>
    <w:rsid w:val="0049588D"/>
    <w:rsid w:val="00496D8F"/>
    <w:rsid w:val="004A38C3"/>
    <w:rsid w:val="004D405A"/>
    <w:rsid w:val="004E51F3"/>
    <w:rsid w:val="004E64B4"/>
    <w:rsid w:val="004F3EE2"/>
    <w:rsid w:val="00510EDF"/>
    <w:rsid w:val="00511055"/>
    <w:rsid w:val="00511256"/>
    <w:rsid w:val="00520048"/>
    <w:rsid w:val="00522062"/>
    <w:rsid w:val="005253CF"/>
    <w:rsid w:val="00526B62"/>
    <w:rsid w:val="005528B6"/>
    <w:rsid w:val="00556AFA"/>
    <w:rsid w:val="00564C11"/>
    <w:rsid w:val="00565183"/>
    <w:rsid w:val="00567434"/>
    <w:rsid w:val="00583C5C"/>
    <w:rsid w:val="00592222"/>
    <w:rsid w:val="00593DBB"/>
    <w:rsid w:val="0059570E"/>
    <w:rsid w:val="005B14A6"/>
    <w:rsid w:val="005B2CF4"/>
    <w:rsid w:val="005B4004"/>
    <w:rsid w:val="005C04F0"/>
    <w:rsid w:val="005E2884"/>
    <w:rsid w:val="005E4BCF"/>
    <w:rsid w:val="005E7B6C"/>
    <w:rsid w:val="005F1861"/>
    <w:rsid w:val="005F2295"/>
    <w:rsid w:val="005F5D48"/>
    <w:rsid w:val="00601097"/>
    <w:rsid w:val="00604F71"/>
    <w:rsid w:val="006132E6"/>
    <w:rsid w:val="0061552B"/>
    <w:rsid w:val="0061630D"/>
    <w:rsid w:val="00616C6C"/>
    <w:rsid w:val="006402EB"/>
    <w:rsid w:val="0064536E"/>
    <w:rsid w:val="006473F0"/>
    <w:rsid w:val="00652F19"/>
    <w:rsid w:val="0067283C"/>
    <w:rsid w:val="006850AA"/>
    <w:rsid w:val="006940E6"/>
    <w:rsid w:val="0069543C"/>
    <w:rsid w:val="006A2881"/>
    <w:rsid w:val="006A5311"/>
    <w:rsid w:val="006B6615"/>
    <w:rsid w:val="006E3788"/>
    <w:rsid w:val="006F1944"/>
    <w:rsid w:val="006F5FD0"/>
    <w:rsid w:val="00701690"/>
    <w:rsid w:val="00703C4F"/>
    <w:rsid w:val="00705C58"/>
    <w:rsid w:val="00706346"/>
    <w:rsid w:val="00710607"/>
    <w:rsid w:val="0072251E"/>
    <w:rsid w:val="00723C12"/>
    <w:rsid w:val="007306E1"/>
    <w:rsid w:val="007619FC"/>
    <w:rsid w:val="00775649"/>
    <w:rsid w:val="00786A7A"/>
    <w:rsid w:val="007A7C28"/>
    <w:rsid w:val="007B7FCE"/>
    <w:rsid w:val="007C2F0F"/>
    <w:rsid w:val="007C7414"/>
    <w:rsid w:val="007D05F2"/>
    <w:rsid w:val="007F459A"/>
    <w:rsid w:val="00811E51"/>
    <w:rsid w:val="0081788B"/>
    <w:rsid w:val="008204DE"/>
    <w:rsid w:val="00824CD7"/>
    <w:rsid w:val="00826D30"/>
    <w:rsid w:val="008312F1"/>
    <w:rsid w:val="00840518"/>
    <w:rsid w:val="00851ED1"/>
    <w:rsid w:val="00852ECB"/>
    <w:rsid w:val="00855698"/>
    <w:rsid w:val="00856C4C"/>
    <w:rsid w:val="00863663"/>
    <w:rsid w:val="00863C3B"/>
    <w:rsid w:val="00867A5F"/>
    <w:rsid w:val="008771FA"/>
    <w:rsid w:val="00882DFA"/>
    <w:rsid w:val="00885B5B"/>
    <w:rsid w:val="008C0A5E"/>
    <w:rsid w:val="008C5545"/>
    <w:rsid w:val="008C598C"/>
    <w:rsid w:val="008E2089"/>
    <w:rsid w:val="008F5F05"/>
    <w:rsid w:val="008F77D5"/>
    <w:rsid w:val="00904503"/>
    <w:rsid w:val="0091023B"/>
    <w:rsid w:val="009250F7"/>
    <w:rsid w:val="009300E5"/>
    <w:rsid w:val="0094115D"/>
    <w:rsid w:val="00944595"/>
    <w:rsid w:val="00946346"/>
    <w:rsid w:val="00974274"/>
    <w:rsid w:val="009B42A1"/>
    <w:rsid w:val="009C2181"/>
    <w:rsid w:val="009C26FD"/>
    <w:rsid w:val="009C3569"/>
    <w:rsid w:val="009D5587"/>
    <w:rsid w:val="009F3908"/>
    <w:rsid w:val="00A06E19"/>
    <w:rsid w:val="00A14878"/>
    <w:rsid w:val="00A41437"/>
    <w:rsid w:val="00A4455D"/>
    <w:rsid w:val="00A5311B"/>
    <w:rsid w:val="00A53BF0"/>
    <w:rsid w:val="00A54D9B"/>
    <w:rsid w:val="00A82B9B"/>
    <w:rsid w:val="00AA0963"/>
    <w:rsid w:val="00AA3D7A"/>
    <w:rsid w:val="00AA641B"/>
    <w:rsid w:val="00AC093F"/>
    <w:rsid w:val="00AC2440"/>
    <w:rsid w:val="00AC7BD1"/>
    <w:rsid w:val="00AD3A00"/>
    <w:rsid w:val="00AD5949"/>
    <w:rsid w:val="00AD7F23"/>
    <w:rsid w:val="00AE215C"/>
    <w:rsid w:val="00AE3429"/>
    <w:rsid w:val="00AE3B20"/>
    <w:rsid w:val="00AE6F30"/>
    <w:rsid w:val="00B07294"/>
    <w:rsid w:val="00B108E2"/>
    <w:rsid w:val="00B20559"/>
    <w:rsid w:val="00B24BE5"/>
    <w:rsid w:val="00B25EDB"/>
    <w:rsid w:val="00B31011"/>
    <w:rsid w:val="00B348C8"/>
    <w:rsid w:val="00B71D03"/>
    <w:rsid w:val="00BA64C9"/>
    <w:rsid w:val="00BB636D"/>
    <w:rsid w:val="00BC30FB"/>
    <w:rsid w:val="00BD0B9B"/>
    <w:rsid w:val="00BD69F8"/>
    <w:rsid w:val="00BD7280"/>
    <w:rsid w:val="00BF1A3F"/>
    <w:rsid w:val="00BF25CD"/>
    <w:rsid w:val="00BF29C0"/>
    <w:rsid w:val="00C05079"/>
    <w:rsid w:val="00C124DC"/>
    <w:rsid w:val="00C25127"/>
    <w:rsid w:val="00C26984"/>
    <w:rsid w:val="00C459EF"/>
    <w:rsid w:val="00C47DBF"/>
    <w:rsid w:val="00C52738"/>
    <w:rsid w:val="00C556F1"/>
    <w:rsid w:val="00C6701F"/>
    <w:rsid w:val="00C70954"/>
    <w:rsid w:val="00C72A63"/>
    <w:rsid w:val="00C747A3"/>
    <w:rsid w:val="00C76E25"/>
    <w:rsid w:val="00C820CC"/>
    <w:rsid w:val="00C850BA"/>
    <w:rsid w:val="00C92AA9"/>
    <w:rsid w:val="00C956B8"/>
    <w:rsid w:val="00C97D35"/>
    <w:rsid w:val="00CA4808"/>
    <w:rsid w:val="00CB01F1"/>
    <w:rsid w:val="00CB0D1D"/>
    <w:rsid w:val="00CB2D7D"/>
    <w:rsid w:val="00CB43BE"/>
    <w:rsid w:val="00CB5F5E"/>
    <w:rsid w:val="00CC415C"/>
    <w:rsid w:val="00CD2147"/>
    <w:rsid w:val="00CE6876"/>
    <w:rsid w:val="00D121A6"/>
    <w:rsid w:val="00D12441"/>
    <w:rsid w:val="00D226DA"/>
    <w:rsid w:val="00D25356"/>
    <w:rsid w:val="00D308A8"/>
    <w:rsid w:val="00D3436C"/>
    <w:rsid w:val="00D4080D"/>
    <w:rsid w:val="00D555E9"/>
    <w:rsid w:val="00D623AA"/>
    <w:rsid w:val="00D64EAB"/>
    <w:rsid w:val="00D65827"/>
    <w:rsid w:val="00D73B57"/>
    <w:rsid w:val="00D74AFA"/>
    <w:rsid w:val="00D76695"/>
    <w:rsid w:val="00D869EC"/>
    <w:rsid w:val="00D91E1F"/>
    <w:rsid w:val="00DA088A"/>
    <w:rsid w:val="00DA3CAB"/>
    <w:rsid w:val="00DB1AC0"/>
    <w:rsid w:val="00DD6328"/>
    <w:rsid w:val="00DE57B7"/>
    <w:rsid w:val="00DF437F"/>
    <w:rsid w:val="00DF51B1"/>
    <w:rsid w:val="00DF793C"/>
    <w:rsid w:val="00E00013"/>
    <w:rsid w:val="00E002E8"/>
    <w:rsid w:val="00E0425E"/>
    <w:rsid w:val="00E127DA"/>
    <w:rsid w:val="00E220BD"/>
    <w:rsid w:val="00E25719"/>
    <w:rsid w:val="00E439D8"/>
    <w:rsid w:val="00E50D2C"/>
    <w:rsid w:val="00E84DDF"/>
    <w:rsid w:val="00E862C6"/>
    <w:rsid w:val="00E87199"/>
    <w:rsid w:val="00E87D93"/>
    <w:rsid w:val="00E92519"/>
    <w:rsid w:val="00EA3213"/>
    <w:rsid w:val="00EA51F3"/>
    <w:rsid w:val="00EB02A3"/>
    <w:rsid w:val="00EC2195"/>
    <w:rsid w:val="00EC39DD"/>
    <w:rsid w:val="00EC7164"/>
    <w:rsid w:val="00ED193B"/>
    <w:rsid w:val="00ED567B"/>
    <w:rsid w:val="00EE2EA3"/>
    <w:rsid w:val="00EF091F"/>
    <w:rsid w:val="00EF5375"/>
    <w:rsid w:val="00F00CEC"/>
    <w:rsid w:val="00F04D75"/>
    <w:rsid w:val="00F1199A"/>
    <w:rsid w:val="00F13A96"/>
    <w:rsid w:val="00F173D1"/>
    <w:rsid w:val="00F52947"/>
    <w:rsid w:val="00F5339F"/>
    <w:rsid w:val="00F60CFD"/>
    <w:rsid w:val="00F651C0"/>
    <w:rsid w:val="00F66BA6"/>
    <w:rsid w:val="00F66F20"/>
    <w:rsid w:val="00F76451"/>
    <w:rsid w:val="00F80A74"/>
    <w:rsid w:val="00F93155"/>
    <w:rsid w:val="00FD2123"/>
    <w:rsid w:val="00FD28EB"/>
    <w:rsid w:val="00FD676E"/>
    <w:rsid w:val="00FE0463"/>
    <w:rsid w:val="00FE4047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127C6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EF0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10607"/>
    <w:rPr>
      <w:b/>
      <w:bCs/>
    </w:rPr>
  </w:style>
  <w:style w:type="character" w:styleId="Accentuation">
    <w:name w:val="Emphasis"/>
    <w:basedOn w:val="Policepardfaut"/>
    <w:uiPriority w:val="20"/>
    <w:qFormat/>
    <w:rsid w:val="00710607"/>
    <w:rPr>
      <w:i/>
      <w:iCs/>
    </w:rPr>
  </w:style>
  <w:style w:type="table" w:styleId="Grilledutableau">
    <w:name w:val="Table Grid"/>
    <w:basedOn w:val="TableauNormal"/>
    <w:uiPriority w:val="39"/>
    <w:rsid w:val="00F8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letarget">
    <w:name w:val="holetarget"/>
    <w:basedOn w:val="Policepardfaut"/>
    <w:rsid w:val="007B7FCE"/>
  </w:style>
  <w:style w:type="character" w:customStyle="1" w:styleId="Titre4Car">
    <w:name w:val="Titre 4 Car"/>
    <w:basedOn w:val="Policepardfaut"/>
    <w:link w:val="Titre4"/>
    <w:uiPriority w:val="9"/>
    <w:rsid w:val="00EF09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xerciseenunciated">
    <w:name w:val="exercise_enunciated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ocsinfo">
    <w:name w:val="docs_info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unciatedtext">
    <w:name w:val="enunciated_text"/>
    <w:basedOn w:val="Policepardfaut"/>
    <w:rsid w:val="00EF091F"/>
  </w:style>
  <w:style w:type="character" w:customStyle="1" w:styleId="Titre2Car">
    <w:name w:val="Titre 2 Car"/>
    <w:basedOn w:val="Policepardfaut"/>
    <w:link w:val="Titre2"/>
    <w:uiPriority w:val="9"/>
    <w:rsid w:val="008636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llsbuttoncontent">
    <w:name w:val="lls_button_content"/>
    <w:basedOn w:val="Policepardfaut"/>
    <w:rsid w:val="00D3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1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90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5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603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4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6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485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26504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4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030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365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2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603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7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83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90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04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907">
                  <w:marLeft w:val="1095"/>
                  <w:marRight w:val="109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211">
                              <w:marLeft w:val="495"/>
                              <w:marRight w:val="4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ntrol" Target="activeX/activeX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ntrol" Target="activeX/activeX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7.xml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6E4F-B7A6-49B1-98AA-5E31ED18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45</cp:revision>
  <dcterms:created xsi:type="dcterms:W3CDTF">2020-05-27T19:01:00Z</dcterms:created>
  <dcterms:modified xsi:type="dcterms:W3CDTF">2020-06-05T13:04:00Z</dcterms:modified>
</cp:coreProperties>
</file>